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732E3" w14:textId="349179F4" w:rsidR="005B49FC" w:rsidRPr="00471E9B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  <w:r w:rsidRPr="00BF1393">
        <w:rPr>
          <w:rFonts w:ascii="Minion Pro" w:hAnsi="Minion Pro"/>
        </w:rPr>
        <w:tab/>
      </w:r>
      <w:r w:rsidRPr="00BF1393">
        <w:rPr>
          <w:rFonts w:ascii="Minion Pro" w:hAnsi="Minion Pro"/>
        </w:rPr>
        <w:tab/>
      </w:r>
      <w:r w:rsidRPr="00471E9B">
        <w:rPr>
          <w:rFonts w:ascii="Minion Pro" w:hAnsi="Minion Pro"/>
        </w:rPr>
        <w:t xml:space="preserve">Al </w:t>
      </w:r>
      <w:r w:rsidRPr="00471E9B">
        <w:rPr>
          <w:rFonts w:ascii="Minion Pro" w:hAnsi="Minion Pro"/>
          <w:b/>
          <w:bCs/>
        </w:rPr>
        <w:t>Comune di Somaglia</w:t>
      </w:r>
    </w:p>
    <w:p w14:paraId="72A7EE9A" w14:textId="11C8684F" w:rsidR="005B49FC" w:rsidRPr="00471E9B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  <w:i/>
          <w:iCs/>
        </w:rPr>
      </w:pP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</w:r>
      <w:r w:rsidR="00BF1393" w:rsidRPr="00471E9B">
        <w:rPr>
          <w:rFonts w:ascii="Minion Pro" w:hAnsi="Minion Pro"/>
          <w:i/>
          <w:iCs/>
        </w:rPr>
        <w:t xml:space="preserve">Area </w:t>
      </w:r>
      <w:r w:rsidR="00380DEF" w:rsidRPr="00471E9B">
        <w:rPr>
          <w:rFonts w:ascii="Minion Pro" w:hAnsi="Minion Pro"/>
          <w:i/>
          <w:iCs/>
        </w:rPr>
        <w:t>Tecnica</w:t>
      </w:r>
      <w:r w:rsidRPr="00471E9B">
        <w:rPr>
          <w:rFonts w:ascii="Minion Pro" w:hAnsi="Minion Pro"/>
          <w:i/>
          <w:iCs/>
        </w:rPr>
        <w:tab/>
      </w:r>
    </w:p>
    <w:p w14:paraId="2F79765E" w14:textId="47BD484D" w:rsidR="005B49FC" w:rsidRPr="00471E9B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  <w:t>Via Giacomo Matteotti n. 10</w:t>
      </w:r>
    </w:p>
    <w:p w14:paraId="61BEC7B1" w14:textId="1F5167B2" w:rsidR="005B49FC" w:rsidRPr="00471E9B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  <w:r w:rsidRPr="00471E9B">
        <w:rPr>
          <w:rFonts w:ascii="Minion Pro" w:hAnsi="Minion Pro"/>
        </w:rPr>
        <w:t xml:space="preserve"> </w:t>
      </w: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  <w:t xml:space="preserve">26867 </w:t>
      </w:r>
      <w:r w:rsidR="00BF1393" w:rsidRPr="00471E9B">
        <w:rPr>
          <w:rFonts w:ascii="Minion Pro" w:hAnsi="Minion Pro"/>
        </w:rPr>
        <w:t>Somaglia</w:t>
      </w:r>
      <w:r w:rsidRPr="00471E9B">
        <w:rPr>
          <w:rFonts w:ascii="Minion Pro" w:hAnsi="Minion Pro"/>
        </w:rPr>
        <w:t xml:space="preserve"> (Lo)</w:t>
      </w:r>
    </w:p>
    <w:p w14:paraId="6EFFBF71" w14:textId="77777777" w:rsidR="005B49FC" w:rsidRPr="00471E9B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  <w:sz w:val="16"/>
          <w:szCs w:val="16"/>
        </w:rPr>
      </w:pPr>
    </w:p>
    <w:p w14:paraId="646052B3" w14:textId="73BA5255" w:rsidR="005B49FC" w:rsidRPr="00471E9B" w:rsidRDefault="00BF1393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  <w:i/>
          <w:iCs/>
        </w:rPr>
      </w:pP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</w:r>
      <w:proofErr w:type="spellStart"/>
      <w:r w:rsidRPr="00471E9B">
        <w:rPr>
          <w:rFonts w:ascii="Minion Pro" w:hAnsi="Minion Pro"/>
          <w:smallCaps/>
        </w:rPr>
        <w:t>pec</w:t>
      </w:r>
      <w:proofErr w:type="spellEnd"/>
      <w:r w:rsidRPr="00471E9B">
        <w:rPr>
          <w:rFonts w:ascii="Minion Pro" w:hAnsi="Minion Pro"/>
        </w:rPr>
        <w:t xml:space="preserve">: </w:t>
      </w:r>
      <w:r w:rsidRPr="00471E9B">
        <w:rPr>
          <w:rFonts w:ascii="Minion Pro" w:hAnsi="Minion Pro"/>
          <w:i/>
          <w:iCs/>
        </w:rPr>
        <w:t>comune.somaglia@pacertificata.it</w:t>
      </w:r>
    </w:p>
    <w:p w14:paraId="5DCAD3B4" w14:textId="77777777" w:rsidR="00BF1393" w:rsidRPr="00471E9B" w:rsidRDefault="00BF1393" w:rsidP="005B49FC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b/>
          <w:bCs/>
        </w:rPr>
      </w:pPr>
    </w:p>
    <w:p w14:paraId="65F4E9FA" w14:textId="1F20D449" w:rsidR="005B49FC" w:rsidRPr="00471E9B" w:rsidRDefault="005B49FC" w:rsidP="005B49FC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b/>
          <w:bCs/>
        </w:rPr>
      </w:pPr>
      <w:r w:rsidRPr="00471E9B">
        <w:rPr>
          <w:rFonts w:ascii="Minion Pro" w:hAnsi="Minion Pro"/>
          <w:b/>
          <w:bCs/>
        </w:rPr>
        <w:t>DOMANDA DI PARTECIPAZIONE AL CONCORSO PUBBLICO</w:t>
      </w:r>
      <w:r w:rsidR="00BF1393" w:rsidRPr="00471E9B">
        <w:rPr>
          <w:rFonts w:ascii="Minion Pro" w:hAnsi="Minion Pro"/>
          <w:b/>
          <w:bCs/>
        </w:rPr>
        <w:t xml:space="preserve"> </w:t>
      </w:r>
      <w:r w:rsidRPr="00471E9B">
        <w:rPr>
          <w:rFonts w:ascii="Minion Pro" w:hAnsi="Minion Pro"/>
          <w:b/>
          <w:bCs/>
        </w:rPr>
        <w:t xml:space="preserve">PER </w:t>
      </w:r>
      <w:r w:rsidR="00BF1393" w:rsidRPr="00471E9B">
        <w:rPr>
          <w:rFonts w:ascii="Minion Pro" w:hAnsi="Minion Pro"/>
          <w:b/>
          <w:bCs/>
        </w:rPr>
        <w:t xml:space="preserve">L’ASSUNZIONE DI </w:t>
      </w:r>
      <w:r w:rsidRPr="00471E9B">
        <w:rPr>
          <w:rFonts w:ascii="Minion Pro" w:hAnsi="Minion Pro"/>
          <w:b/>
          <w:bCs/>
        </w:rPr>
        <w:t xml:space="preserve">N. 1 </w:t>
      </w:r>
      <w:r w:rsidR="00CA38C0" w:rsidRPr="00471E9B">
        <w:rPr>
          <w:rFonts w:ascii="Minion Pro" w:hAnsi="Minion Pro"/>
          <w:b/>
          <w:bCs/>
        </w:rPr>
        <w:t>OPERATORE</w:t>
      </w:r>
      <w:r w:rsidRPr="00471E9B">
        <w:rPr>
          <w:rFonts w:ascii="Minion Pro" w:hAnsi="Minion Pro"/>
          <w:b/>
          <w:bCs/>
        </w:rPr>
        <w:t xml:space="preserve"> </w:t>
      </w:r>
      <w:r w:rsidR="00380DEF" w:rsidRPr="00471E9B">
        <w:rPr>
          <w:rFonts w:ascii="Minion Pro" w:hAnsi="Minion Pro"/>
          <w:b/>
          <w:bCs/>
        </w:rPr>
        <w:t>TECNICO</w:t>
      </w:r>
      <w:r w:rsidR="00471E9B" w:rsidRPr="00471E9B">
        <w:rPr>
          <w:rFonts w:ascii="Minion Pro" w:hAnsi="Minion Pro"/>
          <w:b/>
          <w:bCs/>
        </w:rPr>
        <w:t>/ECOLOGICO</w:t>
      </w:r>
      <w:r w:rsidR="00BF1393" w:rsidRPr="00471E9B">
        <w:rPr>
          <w:rFonts w:ascii="Minion Pro" w:hAnsi="Minion Pro"/>
          <w:b/>
          <w:bCs/>
        </w:rPr>
        <w:t xml:space="preserve">, </w:t>
      </w:r>
      <w:r w:rsidRPr="00471E9B">
        <w:rPr>
          <w:rFonts w:ascii="Minion Pro" w:hAnsi="Minion Pro"/>
          <w:b/>
          <w:bCs/>
        </w:rPr>
        <w:t xml:space="preserve">A TEMPO PIENO E INDETERMINATO (CAT. </w:t>
      </w:r>
      <w:r w:rsidR="00CA38C0" w:rsidRPr="00471E9B">
        <w:rPr>
          <w:rFonts w:ascii="Minion Pro" w:hAnsi="Minion Pro"/>
          <w:b/>
          <w:bCs/>
        </w:rPr>
        <w:t>B3</w:t>
      </w:r>
      <w:r w:rsidR="00BF1393" w:rsidRPr="00471E9B">
        <w:rPr>
          <w:rFonts w:ascii="Minion Pro" w:hAnsi="Minion Pro"/>
          <w:b/>
          <w:bCs/>
        </w:rPr>
        <w:t>)</w:t>
      </w:r>
      <w:r w:rsidR="00380DEF" w:rsidRPr="00471E9B">
        <w:rPr>
          <w:rFonts w:ascii="Minion Pro" w:hAnsi="Minion Pro"/>
          <w:b/>
          <w:bCs/>
        </w:rPr>
        <w:t xml:space="preserve"> - AREA TECNICA</w:t>
      </w:r>
    </w:p>
    <w:p w14:paraId="7FC0F941" w14:textId="3FCD9E66" w:rsidR="005B49FC" w:rsidRPr="00471E9B" w:rsidRDefault="005B49FC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w:rsidR="00BF1393" w:rsidRPr="00471E9B" w14:paraId="297CE688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75AE529D" w14:textId="503695C1" w:rsidR="00BF1393" w:rsidRPr="00471E9B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Il/La sottoscritto/a</w:t>
            </w:r>
          </w:p>
        </w:tc>
        <w:tc>
          <w:tcPr>
            <w:tcW w:w="7076" w:type="dxa"/>
            <w:tcBorders>
              <w:bottom w:val="single" w:sz="4" w:space="0" w:color="auto"/>
            </w:tcBorders>
            <w:vAlign w:val="bottom"/>
          </w:tcPr>
          <w:p w14:paraId="3BA44F24" w14:textId="544B048B" w:rsidR="00BF1393" w:rsidRPr="00471E9B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:rsidRPr="00471E9B" w14:paraId="23CF007E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699FD1F2" w14:textId="22D451E6" w:rsidR="00BF1393" w:rsidRPr="00471E9B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data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461CE3" w14:textId="5CFA1AD7" w:rsidR="00BF1393" w:rsidRPr="00471E9B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:rsidRPr="00471E9B" w14:paraId="0C516D63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2931DA13" w14:textId="0263380B" w:rsidR="00BF1393" w:rsidRPr="00471E9B" w:rsidRDefault="00BF1393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luogo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7C9B0" w14:textId="01E49BDA" w:rsidR="00BF1393" w:rsidRPr="00471E9B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BF1393" w:rsidRPr="00471E9B" w14:paraId="6D86AE1B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0BDEFF6B" w14:textId="76EF9956" w:rsidR="00BF1393" w:rsidRPr="00471E9B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stato estero di nascit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95D8D" w14:textId="3A3BA355" w:rsidR="00BF1393" w:rsidRPr="00471E9B" w:rsidRDefault="00BF1393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:rsidRPr="00471E9B" w14:paraId="3E4F4312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32C22B32" w14:textId="03FECA16" w:rsidR="00D5266C" w:rsidRPr="00471E9B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residente a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FFEDB6" w14:textId="1CF5C302" w:rsidR="00D5266C" w:rsidRPr="00471E9B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:rsidRPr="00471E9B" w14:paraId="3BF4AECA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34D4AD52" w14:textId="54E56A9D" w:rsidR="00D5266C" w:rsidRPr="00471E9B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via/piazza</w:t>
            </w:r>
            <w:r w:rsidR="004D3BED" w:rsidRPr="00471E9B">
              <w:rPr>
                <w:rFonts w:ascii="Minion Pro" w:hAnsi="Minion Pro"/>
              </w:rPr>
              <w:t>/numero civico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09E074" w14:textId="1B46E704" w:rsidR="00D5266C" w:rsidRPr="00471E9B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:rsidRPr="00471E9B" w14:paraId="41D23187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6DF89DEF" w14:textId="41B26369" w:rsidR="00D5266C" w:rsidRPr="00471E9B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recapito telefonico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FD959" w14:textId="0A193C47" w:rsidR="00D5266C" w:rsidRPr="00471E9B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:rsidRPr="00471E9B" w14:paraId="4DA9021F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6B215793" w14:textId="79806E45" w:rsidR="00D5266C" w:rsidRPr="00471E9B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recapito mail</w:t>
            </w:r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29A4ED" w14:textId="052A2FA3" w:rsidR="00D5266C" w:rsidRPr="00471E9B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  <w:tr w:rsidR="00D5266C" w:rsidRPr="00471E9B" w14:paraId="3DA36938" w14:textId="77777777" w:rsidTr="006523C5">
        <w:trPr>
          <w:trHeight w:val="397"/>
        </w:trPr>
        <w:tc>
          <w:tcPr>
            <w:tcW w:w="2552" w:type="dxa"/>
            <w:vAlign w:val="bottom"/>
          </w:tcPr>
          <w:p w14:paraId="087313E6" w14:textId="6BFA362B" w:rsidR="00D5266C" w:rsidRPr="00471E9B" w:rsidRDefault="00D5266C" w:rsidP="00EF5CF2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 xml:space="preserve">recapito </w:t>
            </w:r>
            <w:proofErr w:type="spellStart"/>
            <w:r w:rsidRPr="00471E9B">
              <w:rPr>
                <w:rFonts w:ascii="Minion Pro" w:hAnsi="Minion Pro"/>
                <w:smallCaps/>
              </w:rPr>
              <w:t>pec</w:t>
            </w:r>
            <w:proofErr w:type="spellEnd"/>
          </w:p>
        </w:tc>
        <w:tc>
          <w:tcPr>
            <w:tcW w:w="70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CF0298" w14:textId="3E722A66" w:rsidR="00D5266C" w:rsidRPr="00471E9B" w:rsidRDefault="00D5266C" w:rsidP="005B49FC">
            <w:pPr>
              <w:tabs>
                <w:tab w:val="left" w:pos="1134"/>
                <w:tab w:val="left" w:pos="4820"/>
              </w:tabs>
              <w:rPr>
                <w:rFonts w:ascii="Minion Pro" w:hAnsi="Minion Pro"/>
              </w:rPr>
            </w:pPr>
          </w:p>
        </w:tc>
      </w:tr>
    </w:tbl>
    <w:p w14:paraId="4E429242" w14:textId="77777777" w:rsidR="00BF1393" w:rsidRPr="00471E9B" w:rsidRDefault="00BF1393" w:rsidP="005B49FC">
      <w:pPr>
        <w:tabs>
          <w:tab w:val="left" w:pos="1134"/>
          <w:tab w:val="left" w:pos="4820"/>
        </w:tabs>
        <w:spacing w:after="0" w:line="240" w:lineRule="auto"/>
        <w:rPr>
          <w:rFonts w:ascii="Minion Pro" w:hAnsi="Minion Pro"/>
        </w:rPr>
      </w:pPr>
    </w:p>
    <w:p w14:paraId="1B417246" w14:textId="7CCFD2DD" w:rsidR="00D5266C" w:rsidRPr="00471E9B" w:rsidRDefault="00D5266C" w:rsidP="00D5266C">
      <w:pPr>
        <w:tabs>
          <w:tab w:val="left" w:pos="1134"/>
          <w:tab w:val="left" w:pos="4820"/>
        </w:tabs>
        <w:spacing w:after="0" w:line="360" w:lineRule="auto"/>
        <w:jc w:val="center"/>
        <w:rPr>
          <w:rFonts w:ascii="Minion Pro" w:hAnsi="Minion Pro"/>
          <w:b/>
          <w:bCs/>
        </w:rPr>
      </w:pPr>
      <w:r w:rsidRPr="00471E9B">
        <w:rPr>
          <w:rFonts w:ascii="Minion Pro" w:hAnsi="Minion Pro"/>
          <w:b/>
          <w:bCs/>
        </w:rPr>
        <w:t>CHIEDE</w:t>
      </w:r>
    </w:p>
    <w:p w14:paraId="7C017250" w14:textId="6D2D133A" w:rsidR="005B49FC" w:rsidRPr="00471E9B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471E9B">
        <w:rPr>
          <w:rFonts w:ascii="Minion Pro" w:hAnsi="Minion Pro"/>
        </w:rPr>
        <w:t xml:space="preserve">di partecipare </w:t>
      </w:r>
      <w:r w:rsidR="00D5266C" w:rsidRPr="00471E9B">
        <w:rPr>
          <w:rFonts w:ascii="Minion Pro" w:hAnsi="Minion Pro"/>
        </w:rPr>
        <w:t xml:space="preserve">al </w:t>
      </w:r>
      <w:r w:rsidRPr="00471E9B">
        <w:rPr>
          <w:rFonts w:ascii="Minion Pro" w:hAnsi="Minion Pro"/>
        </w:rPr>
        <w:t xml:space="preserve">concorso pubblico </w:t>
      </w:r>
      <w:r w:rsidR="00D5266C" w:rsidRPr="00471E9B">
        <w:rPr>
          <w:rFonts w:ascii="Minion Pro" w:hAnsi="Minion Pro"/>
        </w:rPr>
        <w:t xml:space="preserve">per l’assunzione di un </w:t>
      </w:r>
      <w:r w:rsidR="00CA38C0" w:rsidRPr="00471E9B">
        <w:rPr>
          <w:rFonts w:ascii="Minion Pro" w:hAnsi="Minion Pro"/>
        </w:rPr>
        <w:t>operatore tecnico</w:t>
      </w:r>
      <w:r w:rsidR="00471E9B" w:rsidRPr="00471E9B">
        <w:rPr>
          <w:rFonts w:ascii="Minion Pro" w:hAnsi="Minion Pro"/>
        </w:rPr>
        <w:t>/ecologico</w:t>
      </w:r>
      <w:r w:rsidR="00380DEF" w:rsidRPr="00471E9B">
        <w:rPr>
          <w:rFonts w:ascii="Minion Pro" w:hAnsi="Minion Pro"/>
        </w:rPr>
        <w:t xml:space="preserve"> </w:t>
      </w:r>
      <w:r w:rsidR="00D5266C" w:rsidRPr="00471E9B">
        <w:rPr>
          <w:rFonts w:ascii="Minion Pro" w:hAnsi="Minion Pro"/>
        </w:rPr>
        <w:t>(</w:t>
      </w:r>
      <w:r w:rsidR="00CA38C0" w:rsidRPr="00471E9B">
        <w:rPr>
          <w:rFonts w:ascii="Minion Pro" w:hAnsi="Minion Pro"/>
        </w:rPr>
        <w:t>B3</w:t>
      </w:r>
      <w:r w:rsidR="00D5266C" w:rsidRPr="00471E9B">
        <w:rPr>
          <w:rFonts w:ascii="Minion Pro" w:hAnsi="Minion Pro"/>
        </w:rPr>
        <w:t xml:space="preserve">) da assegnare all’Area </w:t>
      </w:r>
      <w:r w:rsidR="00380DEF" w:rsidRPr="00471E9B">
        <w:rPr>
          <w:rFonts w:ascii="Minion Pro" w:hAnsi="Minion Pro"/>
        </w:rPr>
        <w:t>Tecnica</w:t>
      </w:r>
      <w:r w:rsidR="00D5266C" w:rsidRPr="00471E9B">
        <w:rPr>
          <w:rFonts w:ascii="Minion Pro" w:hAnsi="Minion Pro"/>
        </w:rPr>
        <w:t>.</w:t>
      </w:r>
      <w:r w:rsidR="00EF5CF2" w:rsidRPr="00471E9B">
        <w:rPr>
          <w:rFonts w:ascii="Minion Pro" w:hAnsi="Minion Pro"/>
        </w:rPr>
        <w:t xml:space="preserve"> </w:t>
      </w:r>
      <w:r w:rsidRPr="00471E9B">
        <w:rPr>
          <w:rFonts w:ascii="Minion Pro" w:hAnsi="Minion Pro"/>
        </w:rPr>
        <w:t>A tal fine, consapevole delle sanzioni penali, previste in caso di dichiarazioni mendaci, ai sensi degli artt. 46</w:t>
      </w:r>
      <w:r w:rsidR="00EF5CF2" w:rsidRPr="00471E9B">
        <w:rPr>
          <w:rFonts w:ascii="Minion Pro" w:hAnsi="Minion Pro"/>
        </w:rPr>
        <w:t xml:space="preserve">, </w:t>
      </w:r>
      <w:r w:rsidRPr="00471E9B">
        <w:rPr>
          <w:rFonts w:ascii="Minion Pro" w:hAnsi="Minion Pro"/>
        </w:rPr>
        <w:t xml:space="preserve">47 </w:t>
      </w:r>
      <w:r w:rsidR="00EF5CF2" w:rsidRPr="00471E9B">
        <w:rPr>
          <w:rFonts w:ascii="Minion Pro" w:hAnsi="Minion Pro"/>
        </w:rPr>
        <w:t xml:space="preserve">e 76 del </w:t>
      </w:r>
      <w:r w:rsidRPr="00471E9B">
        <w:rPr>
          <w:rFonts w:ascii="Minion Pro" w:hAnsi="Minion Pro"/>
        </w:rPr>
        <w:t xml:space="preserve">D.P.R. n. 445/2000: </w:t>
      </w:r>
    </w:p>
    <w:p w14:paraId="21A9F40C" w14:textId="77777777" w:rsidR="005B49FC" w:rsidRPr="00471E9B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</w:p>
    <w:p w14:paraId="100427F6" w14:textId="77777777" w:rsidR="005B49FC" w:rsidRPr="00471E9B" w:rsidRDefault="005B49FC" w:rsidP="007625F7">
      <w:pPr>
        <w:tabs>
          <w:tab w:val="left" w:pos="1134"/>
          <w:tab w:val="left" w:pos="4820"/>
        </w:tabs>
        <w:spacing w:after="0" w:line="240" w:lineRule="auto"/>
        <w:jc w:val="center"/>
        <w:rPr>
          <w:rFonts w:ascii="Minion Pro" w:hAnsi="Minion Pro"/>
          <w:b/>
          <w:bCs/>
        </w:rPr>
      </w:pPr>
      <w:r w:rsidRPr="00471E9B">
        <w:rPr>
          <w:rFonts w:ascii="Minion Pro" w:hAnsi="Minion Pro"/>
          <w:b/>
          <w:bCs/>
        </w:rPr>
        <w:t>DICHIARA</w:t>
      </w:r>
    </w:p>
    <w:p w14:paraId="0A7DB34E" w14:textId="0B3A932C" w:rsidR="005B49FC" w:rsidRPr="00471E9B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465BFC" w:rsidRPr="00471E9B" w14:paraId="36E94AFF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51FF7DE3" w14:textId="6BAC2A94" w:rsidR="00131AB8" w:rsidRPr="00471E9B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1.</w:t>
            </w:r>
          </w:p>
        </w:tc>
        <w:tc>
          <w:tcPr>
            <w:tcW w:w="9061" w:type="dxa"/>
            <w:vAlign w:val="center"/>
          </w:tcPr>
          <w:p w14:paraId="518D5B02" w14:textId="726E4A54" w:rsidR="00131AB8" w:rsidRPr="00471E9B" w:rsidRDefault="006523C5" w:rsidP="00912FDB">
            <w:pPr>
              <w:tabs>
                <w:tab w:val="left" w:pos="317"/>
                <w:tab w:val="left" w:pos="1134"/>
                <w:tab w:val="left" w:pos="4820"/>
              </w:tabs>
              <w:rPr>
                <w:rFonts w:ascii="Minion Pro" w:hAnsi="Minion Pro"/>
                <w:i/>
                <w:iCs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lo1"/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bookmarkEnd w:id="0"/>
            <w:r w:rsidR="00087FC3" w:rsidRPr="00471E9B">
              <w:rPr>
                <w:rFonts w:ascii="Minion Pro" w:hAnsi="Minion Pro" w:cs="Webdings"/>
                <w:szCs w:val="20"/>
              </w:rPr>
              <w:t xml:space="preserve"> </w:t>
            </w:r>
            <w:r w:rsidR="00912FDB" w:rsidRPr="00471E9B">
              <w:rPr>
                <w:rFonts w:ascii="Minion Pro" w:hAnsi="Minion Pro" w:cs="Webdings"/>
                <w:szCs w:val="20"/>
              </w:rPr>
              <w:tab/>
            </w:r>
            <w:r w:rsidR="00087FC3" w:rsidRPr="00471E9B">
              <w:rPr>
                <w:rFonts w:ascii="Minion Pro" w:hAnsi="Minion Pro" w:cs="Webdings"/>
                <w:szCs w:val="20"/>
              </w:rPr>
              <w:t xml:space="preserve">di avere la cittadinanza italiana; </w:t>
            </w:r>
            <w:r w:rsidR="00087FC3" w:rsidRPr="00471E9B">
              <w:rPr>
                <w:rFonts w:ascii="Minion Pro" w:hAnsi="Minion Pro" w:cs="Webdings"/>
                <w:i/>
                <w:iCs/>
                <w:szCs w:val="20"/>
              </w:rPr>
              <w:t>ovvero</w:t>
            </w:r>
          </w:p>
        </w:tc>
      </w:tr>
      <w:tr w:rsidR="00131AB8" w:rsidRPr="00471E9B" w14:paraId="3C59296D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2EEEE85D" w14:textId="221986CC" w:rsidR="00131AB8" w:rsidRPr="00471E9B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</w:p>
        </w:tc>
        <w:tc>
          <w:tcPr>
            <w:tcW w:w="9061" w:type="dxa"/>
            <w:vAlign w:val="center"/>
          </w:tcPr>
          <w:p w14:paraId="1E54F574" w14:textId="0FCA0428" w:rsidR="00131AB8" w:rsidRPr="00471E9B" w:rsidRDefault="006523C5" w:rsidP="00912FDB">
            <w:pPr>
              <w:tabs>
                <w:tab w:val="left" w:pos="317"/>
                <w:tab w:val="left" w:pos="1134"/>
                <w:tab w:val="left" w:pos="4820"/>
              </w:tabs>
              <w:rPr>
                <w:rFonts w:ascii="Minion Pro" w:hAnsi="Minion Pro"/>
                <w:i/>
                <w:iCs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087FC3" w:rsidRPr="00471E9B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912FDB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087FC3" w:rsidRPr="00471E9B">
              <w:rPr>
                <w:rFonts w:ascii="Minion Pro" w:hAnsi="Minion Pro" w:cs="Webdings"/>
                <w:szCs w:val="20"/>
              </w:rPr>
              <w:t>di avere la cittadinanza di uno Stato dell’Unione europe</w:t>
            </w:r>
            <w:r w:rsidR="00806A2D" w:rsidRPr="00471E9B">
              <w:rPr>
                <w:rFonts w:ascii="Minion Pro" w:hAnsi="Minion Pro" w:cs="Webdings"/>
                <w:szCs w:val="20"/>
              </w:rPr>
              <w:t>a</w:t>
            </w:r>
            <w:r w:rsidR="00D16752" w:rsidRPr="00471E9B">
              <w:rPr>
                <w:rFonts w:ascii="Minion Pro" w:hAnsi="Minion Pro" w:cs="Webdings"/>
                <w:szCs w:val="20"/>
              </w:rPr>
              <w:t>:</w:t>
            </w:r>
            <w:r w:rsidR="00915621" w:rsidRPr="00471E9B">
              <w:rPr>
                <w:rFonts w:ascii="Minion Pro" w:hAnsi="Minion Pro" w:cs="Webdings"/>
                <w:szCs w:val="20"/>
              </w:rPr>
              <w:t xml:space="preserve"> </w:t>
            </w:r>
            <w:r w:rsidR="00182118" w:rsidRPr="00471E9B">
              <w:rPr>
                <w:rFonts w:ascii="Minion Pro" w:hAnsi="Minion Pro"/>
              </w:rPr>
              <w:t>____________________</w:t>
            </w:r>
            <w:r w:rsidR="00087FC3" w:rsidRPr="00471E9B">
              <w:rPr>
                <w:rFonts w:ascii="Minion Pro" w:hAnsi="Minion Pro" w:cs="Webdings"/>
                <w:szCs w:val="20"/>
              </w:rPr>
              <w:t>;</w:t>
            </w:r>
            <w:r w:rsidR="00087FC3" w:rsidRPr="00471E9B">
              <w:rPr>
                <w:rFonts w:ascii="Minion Pro" w:hAnsi="Minion Pro" w:cs="Webdings"/>
                <w:i/>
                <w:iCs/>
                <w:szCs w:val="20"/>
              </w:rPr>
              <w:t xml:space="preserve"> ovvero</w:t>
            </w:r>
          </w:p>
        </w:tc>
      </w:tr>
      <w:tr w:rsidR="00131AB8" w:rsidRPr="00471E9B" w14:paraId="65A2BF94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4396FC9C" w14:textId="48550472" w:rsidR="00131AB8" w:rsidRPr="00471E9B" w:rsidRDefault="00131AB8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</w:p>
        </w:tc>
        <w:tc>
          <w:tcPr>
            <w:tcW w:w="9061" w:type="dxa"/>
            <w:vAlign w:val="center"/>
          </w:tcPr>
          <w:p w14:paraId="1265C77D" w14:textId="1F3C1694" w:rsidR="00131AB8" w:rsidRPr="00471E9B" w:rsidRDefault="006523C5" w:rsidP="00912FDB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087FC3" w:rsidRPr="00471E9B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912FDB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087FC3" w:rsidRPr="00471E9B">
              <w:rPr>
                <w:rFonts w:ascii="Minion Pro" w:hAnsi="Minion Pro" w:cs="Webdings"/>
                <w:szCs w:val="20"/>
              </w:rPr>
              <w:t>di avere la cittadinanza di uno Stato terzo</w:t>
            </w:r>
            <w:r w:rsidR="00D16752" w:rsidRPr="00471E9B">
              <w:rPr>
                <w:rFonts w:ascii="Minion Pro" w:hAnsi="Minion Pro" w:cs="Webdings"/>
                <w:szCs w:val="20"/>
              </w:rPr>
              <w:t>:</w:t>
            </w:r>
            <w:r w:rsidR="00912FDB" w:rsidRPr="00471E9B">
              <w:rPr>
                <w:rFonts w:ascii="Minion Pro" w:hAnsi="Minion Pro" w:cs="Webdings"/>
                <w:szCs w:val="20"/>
              </w:rPr>
              <w:t xml:space="preserve"> </w:t>
            </w:r>
            <w:r w:rsidR="00182118" w:rsidRPr="00471E9B">
              <w:rPr>
                <w:rFonts w:ascii="Minion Pro" w:hAnsi="Minion Pro"/>
              </w:rPr>
              <w:t>____________________</w:t>
            </w:r>
            <w:r w:rsidR="00912FDB" w:rsidRPr="00471E9B">
              <w:rPr>
                <w:rFonts w:ascii="Minion Pro" w:hAnsi="Minion Pro" w:cs="Webdings"/>
                <w:szCs w:val="20"/>
              </w:rPr>
              <w:t xml:space="preserve"> e di trovarsi nella seguente condizione prevista dall’art. 38, commi 1 e 3-</w:t>
            </w:r>
            <w:r w:rsidR="00912FDB" w:rsidRPr="00471E9B">
              <w:rPr>
                <w:rFonts w:ascii="Minion Pro" w:hAnsi="Minion Pro" w:cs="Webdings"/>
                <w:i/>
                <w:iCs/>
                <w:szCs w:val="20"/>
              </w:rPr>
              <w:t>bis</w:t>
            </w:r>
            <w:r w:rsidR="00912FDB" w:rsidRPr="00471E9B">
              <w:rPr>
                <w:rFonts w:ascii="Minion Pro" w:hAnsi="Minion Pro" w:cs="Webdings"/>
                <w:szCs w:val="20"/>
              </w:rPr>
              <w:t xml:space="preserve"> del d.lgs. n. 165/2001: </w:t>
            </w:r>
            <w:r w:rsidR="00182118" w:rsidRPr="00471E9B">
              <w:rPr>
                <w:rFonts w:ascii="Minion Pro" w:hAnsi="Minion Pro"/>
              </w:rPr>
              <w:t>____________________</w:t>
            </w:r>
            <w:r w:rsidR="00087FC3" w:rsidRPr="00471E9B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14:paraId="612CB83B" w14:textId="4CC7339E" w:rsidR="00EF5CF2" w:rsidRPr="00471E9B" w:rsidRDefault="00EF5CF2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912FDB" w:rsidRPr="00471E9B" w14:paraId="5BA348D1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4BFF8E7A" w14:textId="4485433D" w:rsidR="00912FDB" w:rsidRPr="00471E9B" w:rsidRDefault="00912FDB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2.</w:t>
            </w:r>
          </w:p>
        </w:tc>
        <w:tc>
          <w:tcPr>
            <w:tcW w:w="9061" w:type="dxa"/>
            <w:vAlign w:val="center"/>
          </w:tcPr>
          <w:p w14:paraId="2609A8F3" w14:textId="42AAFE43" w:rsidR="00912FDB" w:rsidRPr="00471E9B" w:rsidRDefault="006523C5" w:rsidP="00EB4ED8">
            <w:pPr>
              <w:tabs>
                <w:tab w:val="left" w:pos="317"/>
                <w:tab w:val="left" w:pos="1134"/>
                <w:tab w:val="left" w:pos="4820"/>
              </w:tabs>
              <w:rPr>
                <w:rFonts w:ascii="Minion Pro" w:hAnsi="Minion Pro"/>
                <w:i/>
                <w:iCs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912FDB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912FDB" w:rsidRPr="00471E9B">
              <w:rPr>
                <w:rFonts w:ascii="Minion Pro" w:hAnsi="Minion Pro" w:cs="Webdings"/>
                <w:szCs w:val="20"/>
              </w:rPr>
              <w:t>di godere dei diritti civili e politici;</w:t>
            </w:r>
          </w:p>
        </w:tc>
      </w:tr>
    </w:tbl>
    <w:p w14:paraId="11141F40" w14:textId="512341FA" w:rsidR="00912FDB" w:rsidRPr="00471E9B" w:rsidRDefault="00912FDB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912FDB" w:rsidRPr="00471E9B" w14:paraId="75902C07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32BE129D" w14:textId="1683E71B" w:rsidR="00912FDB" w:rsidRPr="00471E9B" w:rsidRDefault="00912FDB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3.</w:t>
            </w:r>
          </w:p>
        </w:tc>
        <w:tc>
          <w:tcPr>
            <w:tcW w:w="9061" w:type="dxa"/>
            <w:vAlign w:val="center"/>
          </w:tcPr>
          <w:p w14:paraId="40DCE6D4" w14:textId="7179A791" w:rsidR="00912FDB" w:rsidRPr="00471E9B" w:rsidRDefault="006523C5" w:rsidP="00912FDB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912FDB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912FDB" w:rsidRPr="00471E9B">
              <w:rPr>
                <w:rFonts w:ascii="Minion Pro" w:hAnsi="Minion Pro" w:cs="Webdings"/>
                <w:szCs w:val="20"/>
              </w:rPr>
              <w:t>di essere in possesso dell’idoneità, senza prescrizioni, alle mansioni proprie del posto da ricoprire;</w:t>
            </w:r>
          </w:p>
        </w:tc>
      </w:tr>
    </w:tbl>
    <w:p w14:paraId="73411729" w14:textId="3466DFFF" w:rsidR="00912FDB" w:rsidRPr="00471E9B" w:rsidRDefault="00912FDB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915621" w:rsidRPr="00471E9B" w14:paraId="3FECD08A" w14:textId="77777777" w:rsidTr="00D562D2">
        <w:trPr>
          <w:trHeight w:val="397"/>
        </w:trPr>
        <w:tc>
          <w:tcPr>
            <w:tcW w:w="567" w:type="dxa"/>
          </w:tcPr>
          <w:p w14:paraId="053851C0" w14:textId="39F7FDEC" w:rsidR="00806A2D" w:rsidRPr="00471E9B" w:rsidRDefault="00465BFC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4</w:t>
            </w:r>
            <w:r w:rsidR="00806A2D" w:rsidRPr="00471E9B">
              <w:rPr>
                <w:rFonts w:ascii="Minion Pro" w:hAnsi="Minion Pro"/>
              </w:rPr>
              <w:t>.</w:t>
            </w:r>
          </w:p>
        </w:tc>
        <w:tc>
          <w:tcPr>
            <w:tcW w:w="9061" w:type="dxa"/>
            <w:vAlign w:val="center"/>
          </w:tcPr>
          <w:p w14:paraId="5A68FAC2" w14:textId="45A668A7" w:rsidR="00465BFC" w:rsidRPr="00471E9B" w:rsidRDefault="00465BFC" w:rsidP="00EB4ED8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 w:cs="Webdings"/>
                <w:i/>
                <w:iCs/>
                <w:sz w:val="20"/>
              </w:rPr>
            </w:pPr>
            <w:r w:rsidRPr="00471E9B">
              <w:rPr>
                <w:rFonts w:ascii="Minion Pro" w:hAnsi="Minion Pro" w:cs="Webdings"/>
                <w:i/>
                <w:iCs/>
                <w:sz w:val="20"/>
              </w:rPr>
              <w:t>Limitatamente ai candidati di sesso maschile, nati fino al 31 dicembre 1985:</w:t>
            </w:r>
          </w:p>
          <w:p w14:paraId="1675AF57" w14:textId="77777777" w:rsidR="00182118" w:rsidRPr="00471E9B" w:rsidRDefault="006523C5" w:rsidP="004D3BED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806A2D" w:rsidRPr="00471E9B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806A2D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806A2D" w:rsidRPr="00471E9B">
              <w:rPr>
                <w:rFonts w:ascii="Minion Pro" w:hAnsi="Minion Pro" w:cs="Webdings"/>
                <w:szCs w:val="20"/>
              </w:rPr>
              <w:t xml:space="preserve">di </w:t>
            </w:r>
            <w:r w:rsidR="00D557F7" w:rsidRPr="00471E9B">
              <w:rPr>
                <w:rFonts w:ascii="Minion Pro" w:hAnsi="Minion Pro"/>
              </w:rPr>
              <w:t>avere la seguente posizione regolare rispetto agli obblighi militari di leva:</w:t>
            </w:r>
          </w:p>
          <w:p w14:paraId="5CA4F8E2" w14:textId="3BD464FD" w:rsidR="00D557F7" w:rsidRPr="00471E9B" w:rsidRDefault="004D3BED" w:rsidP="004D3BED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 xml:space="preserve"> </w:t>
            </w:r>
            <w:r w:rsidR="00182118" w:rsidRPr="00471E9B">
              <w:rPr>
                <w:rFonts w:ascii="Minion Pro" w:hAnsi="Minion Pro"/>
              </w:rPr>
              <w:tab/>
              <w:t>______________________________________________________________________</w:t>
            </w:r>
            <w:r w:rsidR="00D557F7" w:rsidRPr="00471E9B">
              <w:rPr>
                <w:rFonts w:ascii="Minion Pro" w:hAnsi="Minion Pro"/>
              </w:rPr>
              <w:t>;</w:t>
            </w:r>
          </w:p>
        </w:tc>
      </w:tr>
    </w:tbl>
    <w:p w14:paraId="38E89B51" w14:textId="77777777" w:rsidR="00465BFC" w:rsidRPr="00471E9B" w:rsidRDefault="00465BFC" w:rsidP="00465BFC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465BFC" w:rsidRPr="00471E9B" w14:paraId="0F922377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4E9B41D9" w14:textId="0204656C" w:rsidR="00465BFC" w:rsidRPr="00471E9B" w:rsidRDefault="00465BFC" w:rsidP="00DC5C53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5.</w:t>
            </w:r>
          </w:p>
        </w:tc>
        <w:tc>
          <w:tcPr>
            <w:tcW w:w="9061" w:type="dxa"/>
            <w:vAlign w:val="center"/>
          </w:tcPr>
          <w:p w14:paraId="353A105A" w14:textId="1FAA2D52" w:rsidR="00465BFC" w:rsidRPr="00471E9B" w:rsidRDefault="006523C5" w:rsidP="00DC5C5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465BFC" w:rsidRPr="00471E9B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465BFC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465BFC" w:rsidRPr="00471E9B">
              <w:rPr>
                <w:rFonts w:ascii="Minion Pro" w:hAnsi="Minion Pro" w:cs="Webdings"/>
                <w:szCs w:val="20"/>
              </w:rPr>
              <w:t xml:space="preserve">di </w:t>
            </w:r>
            <w:r w:rsidR="00465BFC" w:rsidRPr="00471E9B">
              <w:rPr>
                <w:rFonts w:ascii="Minion Pro" w:hAnsi="Minion Pro"/>
              </w:rPr>
              <w:t xml:space="preserve">non aver riportato condanne penali, </w:t>
            </w:r>
            <w:r w:rsidR="00B06DFB" w:rsidRPr="00471E9B">
              <w:rPr>
                <w:rFonts w:ascii="Minion Pro" w:hAnsi="Minion Pro"/>
              </w:rPr>
              <w:t xml:space="preserve">e </w:t>
            </w:r>
            <w:r w:rsidR="00465BFC" w:rsidRPr="00471E9B">
              <w:rPr>
                <w:rFonts w:ascii="Minion Pro" w:hAnsi="Minion Pro"/>
              </w:rPr>
              <w:t xml:space="preserve">di </w:t>
            </w:r>
            <w:r w:rsidR="00B06DFB" w:rsidRPr="00471E9B">
              <w:rPr>
                <w:rFonts w:ascii="Minion Pro" w:hAnsi="Minion Pro"/>
              </w:rPr>
              <w:t xml:space="preserve">non </w:t>
            </w:r>
            <w:r w:rsidR="00465BFC" w:rsidRPr="00471E9B">
              <w:rPr>
                <w:rFonts w:ascii="Minion Pro" w:hAnsi="Minion Pro"/>
              </w:rPr>
              <w:t>avere procedimenti penali in corso</w:t>
            </w:r>
            <w:r w:rsidR="00465BFC" w:rsidRPr="00471E9B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14:paraId="48619D44" w14:textId="77777777" w:rsidR="00465BFC" w:rsidRPr="00471E9B" w:rsidRDefault="00465BFC" w:rsidP="00465BFC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465BFC" w:rsidRPr="00471E9B" w14:paraId="66359340" w14:textId="77777777" w:rsidTr="00557202">
        <w:trPr>
          <w:trHeight w:val="397"/>
        </w:trPr>
        <w:tc>
          <w:tcPr>
            <w:tcW w:w="567" w:type="dxa"/>
          </w:tcPr>
          <w:p w14:paraId="63DB06F4" w14:textId="12030B39" w:rsidR="00465BFC" w:rsidRPr="00471E9B" w:rsidRDefault="00465BFC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lastRenderedPageBreak/>
              <w:t>6.</w:t>
            </w:r>
          </w:p>
        </w:tc>
        <w:tc>
          <w:tcPr>
            <w:tcW w:w="9061" w:type="dxa"/>
            <w:vAlign w:val="bottom"/>
          </w:tcPr>
          <w:p w14:paraId="67C40661" w14:textId="3EAB7C8D" w:rsidR="00465BFC" w:rsidRPr="00471E9B" w:rsidRDefault="006523C5" w:rsidP="00465BFC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465BFC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465BFC" w:rsidRPr="00471E9B">
              <w:rPr>
                <w:rFonts w:ascii="Minion Pro" w:hAnsi="Minion Pro" w:cs="Webdings"/>
                <w:szCs w:val="20"/>
              </w:rPr>
              <w:t xml:space="preserve">di </w:t>
            </w:r>
            <w:r w:rsidR="00465BFC" w:rsidRPr="00471E9B">
              <w:rPr>
                <w:rFonts w:ascii="Minion Pro" w:hAnsi="Minion Pro"/>
              </w:rPr>
              <w:t>non aver procedimenti disciplinari in corso presso altra pubblica amministrazione e di non aver riportato sanzioni disciplinari nell’ultimo biennio</w:t>
            </w:r>
            <w:r w:rsidR="00465BFC" w:rsidRPr="00471E9B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14:paraId="12173256" w14:textId="77777777" w:rsidR="00A7163F" w:rsidRPr="00471E9B" w:rsidRDefault="00A7163F" w:rsidP="00A7163F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A7163F" w:rsidRPr="00471E9B" w14:paraId="382FED37" w14:textId="77777777" w:rsidTr="00557202">
        <w:trPr>
          <w:trHeight w:val="397"/>
        </w:trPr>
        <w:tc>
          <w:tcPr>
            <w:tcW w:w="567" w:type="dxa"/>
          </w:tcPr>
          <w:p w14:paraId="1EF2BB53" w14:textId="65D11A59" w:rsidR="00A7163F" w:rsidRPr="00471E9B" w:rsidRDefault="00A7163F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7.</w:t>
            </w:r>
          </w:p>
        </w:tc>
        <w:tc>
          <w:tcPr>
            <w:tcW w:w="9061" w:type="dxa"/>
            <w:vAlign w:val="bottom"/>
          </w:tcPr>
          <w:p w14:paraId="61092DD3" w14:textId="562FD318" w:rsidR="00A7163F" w:rsidRPr="00471E9B" w:rsidRDefault="006523C5" w:rsidP="00EB4ED8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A7163F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A7163F" w:rsidRPr="00471E9B">
              <w:rPr>
                <w:rFonts w:ascii="Minion Pro" w:hAnsi="Minion Pro"/>
              </w:rPr>
              <w:t>di non aver riportato provvedimenti di destituzione o dispensa dal servizio presso una pubblica amministrazione per persistente scarso rendimento o di decadenza da pubblico impiego conseguito mediante produzione di documenti falsi o viziati da invalidità non sanabile</w:t>
            </w:r>
            <w:r w:rsidR="00A7163F" w:rsidRPr="00471E9B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14:paraId="6B481508" w14:textId="6A45C805" w:rsidR="00465BFC" w:rsidRPr="00471E9B" w:rsidRDefault="00465B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A7163F" w:rsidRPr="00471E9B" w14:paraId="5B8F322F" w14:textId="77777777" w:rsidTr="00557202">
        <w:trPr>
          <w:trHeight w:val="397"/>
        </w:trPr>
        <w:tc>
          <w:tcPr>
            <w:tcW w:w="567" w:type="dxa"/>
          </w:tcPr>
          <w:p w14:paraId="275A555A" w14:textId="5DD145AD" w:rsidR="00A7163F" w:rsidRPr="00471E9B" w:rsidRDefault="00A7163F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8.</w:t>
            </w:r>
          </w:p>
        </w:tc>
        <w:tc>
          <w:tcPr>
            <w:tcW w:w="9061" w:type="dxa"/>
            <w:vAlign w:val="bottom"/>
          </w:tcPr>
          <w:p w14:paraId="3FD6D486" w14:textId="02BA1C41" w:rsidR="00A7163F" w:rsidRPr="00471E9B" w:rsidRDefault="00997F7C" w:rsidP="00EB4ED8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tab/>
            </w:r>
            <w:r w:rsidR="00A7163F" w:rsidRPr="00471E9B">
              <w:rPr>
                <w:rFonts w:ascii="Minion Pro" w:hAnsi="Minion Pro"/>
              </w:rPr>
              <w:t xml:space="preserve">di essere in possesso del seguente </w:t>
            </w:r>
            <w:r w:rsidR="00184486" w:rsidRPr="00471E9B">
              <w:rPr>
                <w:rFonts w:ascii="Minion Pro" w:hAnsi="Minion Pro"/>
              </w:rPr>
              <w:t>titolo di studio</w:t>
            </w:r>
            <w:r w:rsidR="00A7163F" w:rsidRPr="00471E9B">
              <w:rPr>
                <w:rFonts w:ascii="Minion Pro" w:hAnsi="Minion Pro"/>
              </w:rPr>
              <w:t>:</w:t>
            </w:r>
            <w:r w:rsidR="006523C5" w:rsidRPr="00471E9B">
              <w:rPr>
                <w:rFonts w:ascii="Minion Pro" w:hAnsi="Minion Pro"/>
              </w:rPr>
              <w:t xml:space="preserve"> </w:t>
            </w:r>
            <w:r w:rsidR="00182118" w:rsidRPr="00471E9B">
              <w:rPr>
                <w:rFonts w:ascii="Minion Pro" w:hAnsi="Minion Pro"/>
              </w:rPr>
              <w:t>______________________________________</w:t>
            </w:r>
            <w:r w:rsidR="004715B8" w:rsidRPr="00471E9B">
              <w:rPr>
                <w:rFonts w:ascii="Minion Pro" w:hAnsi="Minion Pro"/>
              </w:rPr>
              <w:t xml:space="preserve"> _____________________________________________________________________________,</w:t>
            </w:r>
            <w:r w:rsidR="00A7163F" w:rsidRPr="00471E9B">
              <w:rPr>
                <w:rFonts w:ascii="Minion Pro" w:hAnsi="Minion Pro"/>
              </w:rPr>
              <w:t xml:space="preserve"> conseguito al termine dell’anno scolastico</w:t>
            </w:r>
            <w:r w:rsidR="004715B8" w:rsidRPr="00471E9B">
              <w:rPr>
                <w:rFonts w:ascii="Minion Pro" w:hAnsi="Minion Pro"/>
              </w:rPr>
              <w:t>/accademico</w:t>
            </w:r>
            <w:r w:rsidR="00A7163F" w:rsidRPr="00471E9B">
              <w:rPr>
                <w:rFonts w:ascii="Minion Pro" w:hAnsi="Minion Pro"/>
              </w:rPr>
              <w:t xml:space="preserve"> </w:t>
            </w:r>
            <w:r w:rsidR="00536482" w:rsidRPr="00471E9B">
              <w:rPr>
                <w:rFonts w:ascii="Minion Pro" w:hAnsi="Minion Pro"/>
              </w:rPr>
              <w:t>_________</w:t>
            </w:r>
            <w:r w:rsidR="00182118" w:rsidRPr="00471E9B">
              <w:rPr>
                <w:rFonts w:ascii="Minion Pro" w:hAnsi="Minion Pro"/>
              </w:rPr>
              <w:t>____________________</w:t>
            </w:r>
            <w:r w:rsidR="00A7163F" w:rsidRPr="00471E9B">
              <w:rPr>
                <w:rFonts w:ascii="Minion Pro" w:hAnsi="Minion Pro"/>
              </w:rPr>
              <w:t xml:space="preserve">, presso </w:t>
            </w:r>
            <w:r w:rsidR="00536482" w:rsidRPr="00471E9B">
              <w:rPr>
                <w:rFonts w:ascii="Minion Pro" w:hAnsi="Minion Pro"/>
              </w:rPr>
              <w:t>_______________________________</w:t>
            </w:r>
            <w:r w:rsidR="00182118" w:rsidRPr="00471E9B">
              <w:rPr>
                <w:rFonts w:ascii="Minion Pro" w:hAnsi="Minion Pro"/>
              </w:rPr>
              <w:t>________________________________________</w:t>
            </w:r>
            <w:r w:rsidR="00A7163F" w:rsidRPr="00471E9B">
              <w:rPr>
                <w:rFonts w:ascii="Minion Pro" w:hAnsi="Minion Pro"/>
              </w:rPr>
              <w:t>, riportando la votazione di</w:t>
            </w:r>
            <w:r w:rsidR="00E060A3" w:rsidRPr="00471E9B">
              <w:rPr>
                <w:rFonts w:ascii="Minion Pro" w:hAnsi="Minion Pro"/>
              </w:rPr>
              <w:t xml:space="preserve"> </w:t>
            </w:r>
            <w:r w:rsidR="00182118" w:rsidRPr="00471E9B">
              <w:rPr>
                <w:rFonts w:ascii="Minion Pro" w:hAnsi="Minion Pro"/>
              </w:rPr>
              <w:t>__________</w:t>
            </w:r>
            <w:r w:rsidR="00E060A3" w:rsidRPr="00471E9B">
              <w:rPr>
                <w:rFonts w:ascii="Minion Pro" w:hAnsi="Minion Pro"/>
              </w:rPr>
              <w:t>;</w:t>
            </w:r>
            <w:r w:rsidR="00A7163F" w:rsidRPr="00471E9B">
              <w:rPr>
                <w:rFonts w:ascii="Minion Pro" w:hAnsi="Minion Pro"/>
              </w:rPr>
              <w:t xml:space="preserve"> </w:t>
            </w:r>
          </w:p>
          <w:p w14:paraId="4F89264D" w14:textId="582B0D6E" w:rsidR="00E060A3" w:rsidRPr="00471E9B" w:rsidRDefault="00E060A3" w:rsidP="00EB4ED8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471E9B">
              <w:rPr>
                <w:rFonts w:ascii="Minion Pro" w:hAnsi="Minion Pro"/>
                <w:i/>
                <w:iCs/>
                <w:sz w:val="20"/>
                <w:szCs w:val="20"/>
              </w:rPr>
              <w:tab/>
            </w:r>
          </w:p>
        </w:tc>
      </w:tr>
      <w:tr w:rsidR="00E060A3" w:rsidRPr="00471E9B" w14:paraId="2102B2F1" w14:textId="77777777" w:rsidTr="00557202">
        <w:trPr>
          <w:trHeight w:val="397"/>
        </w:trPr>
        <w:tc>
          <w:tcPr>
            <w:tcW w:w="567" w:type="dxa"/>
          </w:tcPr>
          <w:p w14:paraId="702387BE" w14:textId="77777777" w:rsidR="00E060A3" w:rsidRPr="00471E9B" w:rsidRDefault="00E060A3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</w:p>
        </w:tc>
        <w:tc>
          <w:tcPr>
            <w:tcW w:w="9061" w:type="dxa"/>
            <w:vAlign w:val="bottom"/>
          </w:tcPr>
          <w:p w14:paraId="4C3AD259" w14:textId="69AB12CF" w:rsidR="00E060A3" w:rsidRPr="00471E9B" w:rsidRDefault="00E060A3" w:rsidP="00E060A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 w:cs="Webdings"/>
                <w:i/>
                <w:iCs/>
                <w:sz w:val="20"/>
              </w:rPr>
            </w:pPr>
            <w:r w:rsidRPr="00471E9B">
              <w:rPr>
                <w:rFonts w:ascii="Minion Pro" w:hAnsi="Minion Pro" w:cs="Webdings"/>
                <w:i/>
                <w:iCs/>
                <w:sz w:val="20"/>
              </w:rPr>
              <w:t>Nel caso di titolo di studio conseguito all’estero:</w:t>
            </w:r>
          </w:p>
          <w:p w14:paraId="1E1B867A" w14:textId="27B011A1" w:rsidR="00E060A3" w:rsidRPr="00471E9B" w:rsidRDefault="006523C5" w:rsidP="00E060A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Webdings" w:hAnsi="Webdings" w:cs="Webdings"/>
                <w:i/>
                <w:iCs/>
                <w:sz w:val="20"/>
                <w:szCs w:val="20"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E060A3" w:rsidRPr="00471E9B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E060A3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E060A3" w:rsidRPr="00471E9B">
              <w:rPr>
                <w:rFonts w:ascii="Minion Pro" w:hAnsi="Minion Pro" w:cs="Webdings"/>
                <w:szCs w:val="20"/>
              </w:rPr>
              <w:t xml:space="preserve">di </w:t>
            </w:r>
            <w:r w:rsidR="00E060A3" w:rsidRPr="00471E9B">
              <w:rPr>
                <w:rFonts w:ascii="Minion Pro" w:hAnsi="Minion Pro"/>
              </w:rPr>
              <w:t xml:space="preserve">dichiarare l’equipollenza del suddetto titolo di studio a quello richiesto per l’ammissione al concorso, ai sensi e per gli effetti di </w:t>
            </w:r>
            <w:r w:rsidR="00182118" w:rsidRPr="00471E9B">
              <w:rPr>
                <w:rFonts w:ascii="Minion Pro" w:hAnsi="Minion Pro"/>
              </w:rPr>
              <w:t>________________________________________</w:t>
            </w:r>
            <w:r w:rsidR="00E060A3" w:rsidRPr="00471E9B">
              <w:rPr>
                <w:rFonts w:ascii="Minion Pro" w:hAnsi="Minion Pro" w:cs="Webdings"/>
                <w:szCs w:val="20"/>
              </w:rPr>
              <w:t>;</w:t>
            </w:r>
          </w:p>
        </w:tc>
      </w:tr>
    </w:tbl>
    <w:p w14:paraId="1F852997" w14:textId="7F9F3ADD" w:rsidR="00A7163F" w:rsidRPr="00471E9B" w:rsidRDefault="00A7163F" w:rsidP="00A7163F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1"/>
      </w:tblGrid>
      <w:tr w:rsidR="00E060A3" w:rsidRPr="00471E9B" w14:paraId="3B72B018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5C13D29B" w14:textId="1B8D5E44" w:rsidR="00E060A3" w:rsidRPr="00471E9B" w:rsidRDefault="00E060A3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9.</w:t>
            </w:r>
          </w:p>
        </w:tc>
        <w:tc>
          <w:tcPr>
            <w:tcW w:w="9061" w:type="dxa"/>
            <w:vAlign w:val="center"/>
          </w:tcPr>
          <w:p w14:paraId="3F4454B6" w14:textId="464C5DC3" w:rsidR="00E060A3" w:rsidRPr="00471E9B" w:rsidRDefault="006523C5" w:rsidP="00E060A3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E060A3" w:rsidRPr="00471E9B">
              <w:rPr>
                <w:rFonts w:ascii="Minion Pro" w:hAnsi="Minion Pro" w:cs="Webdings"/>
                <w:sz w:val="20"/>
                <w:szCs w:val="20"/>
              </w:rPr>
              <w:t xml:space="preserve"> </w:t>
            </w:r>
            <w:r w:rsidR="00E060A3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E060A3" w:rsidRPr="00471E9B">
              <w:rPr>
                <w:rFonts w:ascii="Minion Pro" w:hAnsi="Minion Pro"/>
              </w:rPr>
              <w:t xml:space="preserve">di possedere la patente di guida di tipo </w:t>
            </w:r>
            <w:r w:rsidR="00182118" w:rsidRPr="00471E9B">
              <w:rPr>
                <w:rFonts w:ascii="Minion Pro" w:hAnsi="Minion Pro"/>
              </w:rPr>
              <w:t>__________</w:t>
            </w:r>
            <w:r w:rsidR="00E060A3" w:rsidRPr="00471E9B">
              <w:rPr>
                <w:rFonts w:ascii="Minion Pro" w:hAnsi="Minion Pro"/>
              </w:rPr>
              <w:t>;</w:t>
            </w:r>
          </w:p>
        </w:tc>
      </w:tr>
    </w:tbl>
    <w:p w14:paraId="1AA2368F" w14:textId="347F4D1F" w:rsidR="00E060A3" w:rsidRPr="00471E9B" w:rsidRDefault="00E060A3" w:rsidP="00A7163F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E060A3" w:rsidRPr="00471E9B" w14:paraId="76486790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3902C1C1" w14:textId="6CBA3184" w:rsidR="00E060A3" w:rsidRPr="00471E9B" w:rsidRDefault="00E060A3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1</w:t>
            </w:r>
            <w:r w:rsidR="00B06DFB" w:rsidRPr="00471E9B">
              <w:rPr>
                <w:rFonts w:ascii="Minion Pro" w:hAnsi="Minion Pro"/>
              </w:rPr>
              <w:t>0</w:t>
            </w:r>
            <w:r w:rsidRPr="00471E9B">
              <w:rPr>
                <w:rFonts w:ascii="Minion Pro" w:hAnsi="Minion Pro"/>
              </w:rPr>
              <w:t>.</w:t>
            </w:r>
          </w:p>
        </w:tc>
        <w:tc>
          <w:tcPr>
            <w:tcW w:w="9071" w:type="dxa"/>
            <w:vAlign w:val="center"/>
          </w:tcPr>
          <w:p w14:paraId="39CFDC6F" w14:textId="451534E7" w:rsidR="00E060A3" w:rsidRPr="00471E9B" w:rsidRDefault="006523C5" w:rsidP="00EB4ED8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E060A3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E060A3" w:rsidRPr="00471E9B">
              <w:rPr>
                <w:rFonts w:ascii="Minion Pro" w:hAnsi="Minion Pro"/>
              </w:rPr>
              <w:t xml:space="preserve">di </w:t>
            </w:r>
            <w:r w:rsidR="00D557F7" w:rsidRPr="00471E9B">
              <w:rPr>
                <w:rFonts w:ascii="Minion Pro" w:hAnsi="Minion Pro"/>
              </w:rPr>
              <w:t xml:space="preserve">essere esonerato/a dalla </w:t>
            </w:r>
            <w:r w:rsidR="00536482" w:rsidRPr="00471E9B">
              <w:rPr>
                <w:rFonts w:ascii="Minion Pro" w:hAnsi="Minion Pro"/>
              </w:rPr>
              <w:t xml:space="preserve">eventuale prova </w:t>
            </w:r>
            <w:r w:rsidR="00D557F7" w:rsidRPr="00471E9B">
              <w:rPr>
                <w:rFonts w:ascii="Minion Pro" w:hAnsi="Minion Pro"/>
              </w:rPr>
              <w:t xml:space="preserve">preselettiva, in quanto affetto/a da invalidità pari al </w:t>
            </w:r>
            <w:r w:rsidR="00182118" w:rsidRPr="00471E9B">
              <w:rPr>
                <w:rFonts w:ascii="Minion Pro" w:hAnsi="Minion Pro"/>
              </w:rPr>
              <w:t>____</w:t>
            </w:r>
            <w:r w:rsidR="00D557F7" w:rsidRPr="00471E9B">
              <w:rPr>
                <w:rFonts w:ascii="Minion Pro" w:hAnsi="Minion Pro"/>
              </w:rPr>
              <w:t>%</w:t>
            </w:r>
            <w:r w:rsidR="00E060A3" w:rsidRPr="00471E9B">
              <w:rPr>
                <w:rFonts w:ascii="Minion Pro" w:hAnsi="Minion Pro"/>
              </w:rPr>
              <w:t>;</w:t>
            </w:r>
          </w:p>
        </w:tc>
      </w:tr>
    </w:tbl>
    <w:p w14:paraId="7F851001" w14:textId="77777777" w:rsidR="00D557F7" w:rsidRPr="00471E9B" w:rsidRDefault="00D557F7" w:rsidP="00D557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5"/>
      </w:tblGrid>
      <w:tr w:rsidR="00D557F7" w:rsidRPr="00471E9B" w14:paraId="6C3993E7" w14:textId="77777777" w:rsidTr="00D562D2">
        <w:trPr>
          <w:trHeight w:val="397"/>
        </w:trPr>
        <w:tc>
          <w:tcPr>
            <w:tcW w:w="567" w:type="dxa"/>
            <w:vAlign w:val="center"/>
          </w:tcPr>
          <w:p w14:paraId="2EC3FA77" w14:textId="36091CDD" w:rsidR="00D557F7" w:rsidRPr="00471E9B" w:rsidRDefault="00D557F7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1</w:t>
            </w:r>
            <w:r w:rsidR="00B06DFB" w:rsidRPr="00471E9B">
              <w:rPr>
                <w:rFonts w:ascii="Minion Pro" w:hAnsi="Minion Pro"/>
              </w:rPr>
              <w:t>1</w:t>
            </w:r>
            <w:r w:rsidRPr="00471E9B">
              <w:rPr>
                <w:rFonts w:ascii="Minion Pro" w:hAnsi="Minion Pro"/>
              </w:rPr>
              <w:t>.</w:t>
            </w:r>
          </w:p>
        </w:tc>
        <w:tc>
          <w:tcPr>
            <w:tcW w:w="9065" w:type="dxa"/>
            <w:vAlign w:val="center"/>
          </w:tcPr>
          <w:p w14:paraId="2F6C63B3" w14:textId="1ACD4EF0" w:rsidR="00D557F7" w:rsidRPr="00471E9B" w:rsidRDefault="006523C5" w:rsidP="00D557F7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  <w:i/>
                <w:iCs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D557F7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D557F7" w:rsidRPr="00471E9B">
              <w:rPr>
                <w:rFonts w:ascii="Minion Pro" w:hAnsi="Minion Pro"/>
              </w:rPr>
              <w:t xml:space="preserve">di necessitare dei seguenti ausili per lo svolgimento delle prove concorsuali: </w:t>
            </w:r>
            <w:r w:rsidR="00182118" w:rsidRPr="00471E9B">
              <w:rPr>
                <w:rFonts w:ascii="Minion Pro" w:hAnsi="Minion Pro"/>
              </w:rPr>
              <w:t>_________________________________________________________</w:t>
            </w:r>
            <w:r w:rsidR="00147CDC" w:rsidRPr="00471E9B">
              <w:rPr>
                <w:rFonts w:ascii="Minion Pro" w:hAnsi="Minion Pro"/>
              </w:rPr>
              <w:t>__</w:t>
            </w:r>
            <w:r w:rsidR="000D38B8" w:rsidRPr="00471E9B">
              <w:rPr>
                <w:rFonts w:ascii="Minion Pro" w:hAnsi="Minion Pro"/>
              </w:rPr>
              <w:t>_</w:t>
            </w:r>
            <w:r w:rsidR="00147CDC" w:rsidRPr="00471E9B">
              <w:rPr>
                <w:rFonts w:ascii="Minion Pro" w:hAnsi="Minion Pro"/>
              </w:rPr>
              <w:t>________</w:t>
            </w:r>
            <w:r w:rsidR="00182118" w:rsidRPr="00471E9B">
              <w:rPr>
                <w:rFonts w:ascii="Minion Pro" w:hAnsi="Minion Pro"/>
              </w:rPr>
              <w:t>___</w:t>
            </w:r>
            <w:r w:rsidR="00350662" w:rsidRPr="00471E9B">
              <w:rPr>
                <w:rFonts w:ascii="Minion Pro" w:hAnsi="Minion Pro"/>
              </w:rPr>
              <w:t>______;</w:t>
            </w:r>
          </w:p>
        </w:tc>
      </w:tr>
    </w:tbl>
    <w:p w14:paraId="12BE6692" w14:textId="64DF2482" w:rsidR="00E060A3" w:rsidRPr="00471E9B" w:rsidRDefault="00E060A3" w:rsidP="00A7163F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65"/>
      </w:tblGrid>
      <w:tr w:rsidR="00D557F7" w:rsidRPr="00471E9B" w14:paraId="0928FE56" w14:textId="77777777" w:rsidTr="00D16752">
        <w:trPr>
          <w:trHeight w:val="397"/>
        </w:trPr>
        <w:tc>
          <w:tcPr>
            <w:tcW w:w="567" w:type="dxa"/>
            <w:vAlign w:val="center"/>
          </w:tcPr>
          <w:p w14:paraId="10D45019" w14:textId="57E6571E" w:rsidR="00D557F7" w:rsidRPr="00471E9B" w:rsidRDefault="00D557F7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1</w:t>
            </w:r>
            <w:r w:rsidR="00B06DFB" w:rsidRPr="00471E9B">
              <w:rPr>
                <w:rFonts w:ascii="Minion Pro" w:hAnsi="Minion Pro"/>
              </w:rPr>
              <w:t>2</w:t>
            </w:r>
            <w:r w:rsidRPr="00471E9B">
              <w:rPr>
                <w:rFonts w:ascii="Minion Pro" w:hAnsi="Minion Pro"/>
              </w:rPr>
              <w:t>.</w:t>
            </w:r>
          </w:p>
        </w:tc>
        <w:tc>
          <w:tcPr>
            <w:tcW w:w="9065" w:type="dxa"/>
            <w:vAlign w:val="center"/>
          </w:tcPr>
          <w:p w14:paraId="683018C6" w14:textId="77777777" w:rsidR="00182118" w:rsidRPr="00471E9B" w:rsidRDefault="006523C5" w:rsidP="006523C5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D557F7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D557F7" w:rsidRPr="00471E9B">
              <w:rPr>
                <w:rFonts w:ascii="Minion Pro" w:hAnsi="Minion Pro"/>
              </w:rPr>
              <w:t xml:space="preserve">di essere in possesso dei seguenti titoli di preferenza: </w:t>
            </w:r>
          </w:p>
          <w:p w14:paraId="3C11925E" w14:textId="17F1C855" w:rsidR="00D557F7" w:rsidRPr="00471E9B" w:rsidRDefault="00182118" w:rsidP="006523C5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ab/>
            </w:r>
            <w:r w:rsidR="00611405" w:rsidRPr="00471E9B">
              <w:rPr>
                <w:rFonts w:ascii="Minion Pro" w:hAnsi="Minion Pro"/>
              </w:rPr>
              <w:t>________________________________________</w:t>
            </w:r>
            <w:r w:rsidRPr="00471E9B">
              <w:rPr>
                <w:rFonts w:ascii="Minion Pro" w:hAnsi="Minion Pro"/>
              </w:rPr>
              <w:t>_____________________________________</w:t>
            </w:r>
            <w:r w:rsidR="00D557F7" w:rsidRPr="00471E9B">
              <w:rPr>
                <w:rFonts w:ascii="Minion Pro" w:hAnsi="Minion Pro"/>
              </w:rPr>
              <w:t>;</w:t>
            </w:r>
          </w:p>
        </w:tc>
      </w:tr>
    </w:tbl>
    <w:p w14:paraId="03FCCEB3" w14:textId="77777777" w:rsidR="00915621" w:rsidRPr="00471E9B" w:rsidRDefault="00915621" w:rsidP="00915621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915621" w:rsidRPr="00471E9B" w14:paraId="1F16368C" w14:textId="77777777" w:rsidTr="00D16752">
        <w:trPr>
          <w:trHeight w:val="397"/>
        </w:trPr>
        <w:tc>
          <w:tcPr>
            <w:tcW w:w="567" w:type="dxa"/>
            <w:vAlign w:val="center"/>
          </w:tcPr>
          <w:p w14:paraId="14925251" w14:textId="7D95D719" w:rsidR="00915621" w:rsidRPr="00471E9B" w:rsidRDefault="00915621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1</w:t>
            </w:r>
            <w:r w:rsidR="00B06DFB" w:rsidRPr="00471E9B">
              <w:rPr>
                <w:rFonts w:ascii="Minion Pro" w:hAnsi="Minion Pro"/>
              </w:rPr>
              <w:t>3</w:t>
            </w:r>
            <w:r w:rsidRPr="00471E9B">
              <w:rPr>
                <w:rFonts w:ascii="Minion Pro" w:hAnsi="Minion Pro"/>
              </w:rPr>
              <w:t>.</w:t>
            </w:r>
          </w:p>
        </w:tc>
        <w:tc>
          <w:tcPr>
            <w:tcW w:w="9071" w:type="dxa"/>
            <w:vAlign w:val="center"/>
          </w:tcPr>
          <w:p w14:paraId="7EE12A06" w14:textId="0265B0A5" w:rsidR="00915621" w:rsidRPr="00471E9B" w:rsidRDefault="006523C5" w:rsidP="00915621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915621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915621" w:rsidRPr="00471E9B">
              <w:rPr>
                <w:rFonts w:ascii="Minion Pro" w:hAnsi="Minion Pro"/>
              </w:rPr>
              <w:t>di aver preso visione delle prescrizioni del bando di concorso e di accettarle integralmente;</w:t>
            </w:r>
          </w:p>
        </w:tc>
      </w:tr>
    </w:tbl>
    <w:p w14:paraId="20257B0F" w14:textId="77777777" w:rsidR="00915621" w:rsidRPr="00471E9B" w:rsidRDefault="00915621" w:rsidP="00915621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  <w:sz w:val="14"/>
          <w:szCs w:val="1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915621" w:rsidRPr="00471E9B" w14:paraId="7FD28C42" w14:textId="77777777" w:rsidTr="00557202">
        <w:trPr>
          <w:trHeight w:val="397"/>
        </w:trPr>
        <w:tc>
          <w:tcPr>
            <w:tcW w:w="567" w:type="dxa"/>
          </w:tcPr>
          <w:p w14:paraId="58EEB050" w14:textId="0E8C23FE" w:rsidR="00915621" w:rsidRPr="00471E9B" w:rsidRDefault="00915621" w:rsidP="00EB4ED8">
            <w:pPr>
              <w:tabs>
                <w:tab w:val="left" w:pos="1134"/>
                <w:tab w:val="left" w:pos="4820"/>
              </w:tabs>
              <w:jc w:val="right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</w:rPr>
              <w:t>1</w:t>
            </w:r>
            <w:r w:rsidR="00B06DFB" w:rsidRPr="00471E9B">
              <w:rPr>
                <w:rFonts w:ascii="Minion Pro" w:hAnsi="Minion Pro"/>
              </w:rPr>
              <w:t>4</w:t>
            </w:r>
            <w:r w:rsidRPr="00471E9B">
              <w:rPr>
                <w:rFonts w:ascii="Minion Pro" w:hAnsi="Minion Pro"/>
              </w:rPr>
              <w:t>.</w:t>
            </w:r>
          </w:p>
        </w:tc>
        <w:tc>
          <w:tcPr>
            <w:tcW w:w="9071" w:type="dxa"/>
            <w:vAlign w:val="bottom"/>
          </w:tcPr>
          <w:p w14:paraId="57EED0F1" w14:textId="4D1D475A" w:rsidR="00915621" w:rsidRPr="00471E9B" w:rsidRDefault="006523C5" w:rsidP="00EB4ED8">
            <w:pPr>
              <w:tabs>
                <w:tab w:val="left" w:pos="317"/>
                <w:tab w:val="left" w:pos="1134"/>
                <w:tab w:val="left" w:pos="4820"/>
              </w:tabs>
              <w:ind w:left="317" w:hanging="317"/>
              <w:jc w:val="both"/>
              <w:rPr>
                <w:rFonts w:ascii="Minion Pro" w:hAnsi="Minion Pro"/>
              </w:rPr>
            </w:pPr>
            <w:r w:rsidRPr="00471E9B">
              <w:rPr>
                <w:rFonts w:ascii="Minion Pro" w:hAnsi="Minion Pro"/>
                <w:sz w:val="18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1E9B">
              <w:rPr>
                <w:rFonts w:ascii="Minion Pro" w:hAnsi="Minion Pro"/>
                <w:sz w:val="18"/>
                <w:szCs w:val="20"/>
              </w:rPr>
              <w:instrText xml:space="preserve"> FORMCHECKBOX </w:instrText>
            </w:r>
            <w:r w:rsidR="00471E9B" w:rsidRPr="00471E9B">
              <w:rPr>
                <w:rFonts w:ascii="Minion Pro" w:hAnsi="Minion Pro"/>
                <w:sz w:val="18"/>
                <w:szCs w:val="20"/>
              </w:rPr>
            </w:r>
            <w:r w:rsidR="00471E9B" w:rsidRPr="00471E9B">
              <w:rPr>
                <w:rFonts w:ascii="Minion Pro" w:hAnsi="Minion Pro"/>
                <w:sz w:val="18"/>
                <w:szCs w:val="20"/>
              </w:rPr>
              <w:fldChar w:fldCharType="separate"/>
            </w:r>
            <w:r w:rsidRPr="00471E9B">
              <w:rPr>
                <w:rFonts w:ascii="Minion Pro" w:hAnsi="Minion Pro"/>
                <w:sz w:val="18"/>
                <w:szCs w:val="20"/>
              </w:rPr>
              <w:fldChar w:fldCharType="end"/>
            </w:r>
            <w:r w:rsidR="00915621" w:rsidRPr="00471E9B">
              <w:rPr>
                <w:rFonts w:ascii="Minion Pro" w:hAnsi="Minion Pro" w:cs="Webdings"/>
                <w:sz w:val="20"/>
                <w:szCs w:val="20"/>
              </w:rPr>
              <w:tab/>
            </w:r>
            <w:r w:rsidR="00915621" w:rsidRPr="00471E9B">
              <w:rPr>
                <w:rFonts w:ascii="Minion Pro" w:hAnsi="Minion Pro"/>
              </w:rPr>
              <w:t>di autorizzare il Comune di Somaglia al trattamento dei propri dati personali in riferimento alla presente procedura di concorso</w:t>
            </w:r>
            <w:r w:rsidR="00B06DFB" w:rsidRPr="00471E9B">
              <w:rPr>
                <w:rFonts w:ascii="Minion Pro" w:hAnsi="Minion Pro"/>
              </w:rPr>
              <w:t>.</w:t>
            </w:r>
          </w:p>
        </w:tc>
      </w:tr>
    </w:tbl>
    <w:p w14:paraId="5F8873EE" w14:textId="77777777" w:rsidR="00D557F7" w:rsidRPr="00471E9B" w:rsidRDefault="00D557F7" w:rsidP="00A7163F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</w:p>
    <w:p w14:paraId="6DF6BDC0" w14:textId="77777777" w:rsidR="00915621" w:rsidRPr="00471E9B" w:rsidRDefault="00915621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</w:p>
    <w:p w14:paraId="66944FCF" w14:textId="68CB9DA6" w:rsidR="005B49FC" w:rsidRPr="00471E9B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471E9B">
        <w:rPr>
          <w:rFonts w:ascii="Minion Pro" w:hAnsi="Minion Pro"/>
        </w:rPr>
        <w:t>Luogo e data</w:t>
      </w:r>
      <w:r w:rsidR="004D3BED" w:rsidRPr="00471E9B">
        <w:rPr>
          <w:rFonts w:ascii="Minion Pro" w:hAnsi="Minion Pro"/>
        </w:rPr>
        <w:t>:</w:t>
      </w:r>
      <w:r w:rsidRPr="00471E9B">
        <w:rPr>
          <w:rFonts w:ascii="Minion Pro" w:hAnsi="Minion Pro"/>
        </w:rPr>
        <w:t xml:space="preserve"> </w:t>
      </w:r>
      <w:r w:rsidR="00611405" w:rsidRPr="00471E9B">
        <w:rPr>
          <w:rFonts w:ascii="Minion Pro" w:hAnsi="Minion Pro"/>
        </w:rPr>
        <w:t>____________________</w:t>
      </w:r>
    </w:p>
    <w:p w14:paraId="62C69BED" w14:textId="77777777" w:rsidR="005B49FC" w:rsidRPr="00471E9B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</w:r>
    </w:p>
    <w:p w14:paraId="4A657B71" w14:textId="131B693F" w:rsidR="005B49FC" w:rsidRPr="00471E9B" w:rsidRDefault="00915621" w:rsidP="00915621">
      <w:pPr>
        <w:tabs>
          <w:tab w:val="left" w:pos="1134"/>
          <w:tab w:val="left" w:pos="4820"/>
          <w:tab w:val="center" w:pos="7088"/>
        </w:tabs>
        <w:spacing w:after="0" w:line="240" w:lineRule="auto"/>
        <w:jc w:val="both"/>
        <w:rPr>
          <w:rFonts w:ascii="Minion Pro" w:hAnsi="Minion Pro"/>
        </w:rPr>
      </w:pP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  <w:t>______________________________</w:t>
      </w:r>
    </w:p>
    <w:p w14:paraId="1DA14FCF" w14:textId="1D5CAEDA" w:rsidR="00915621" w:rsidRPr="00471E9B" w:rsidRDefault="00915621" w:rsidP="00915621">
      <w:pPr>
        <w:tabs>
          <w:tab w:val="left" w:pos="1134"/>
          <w:tab w:val="left" w:pos="4820"/>
          <w:tab w:val="center" w:pos="7088"/>
        </w:tabs>
        <w:spacing w:after="0" w:line="240" w:lineRule="auto"/>
        <w:jc w:val="both"/>
        <w:rPr>
          <w:rFonts w:ascii="Minion Pro" w:hAnsi="Minion Pro"/>
          <w:i/>
          <w:iCs/>
        </w:rPr>
      </w:pP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</w:rPr>
        <w:tab/>
      </w:r>
      <w:r w:rsidRPr="00471E9B">
        <w:rPr>
          <w:rFonts w:ascii="Minion Pro" w:hAnsi="Minion Pro"/>
          <w:i/>
          <w:iCs/>
        </w:rPr>
        <w:t>firma</w:t>
      </w:r>
    </w:p>
    <w:p w14:paraId="323D7558" w14:textId="77777777" w:rsidR="005B49FC" w:rsidRPr="00471E9B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</w:p>
    <w:p w14:paraId="7ACB7BE5" w14:textId="77777777" w:rsidR="005B49FC" w:rsidRPr="00471E9B" w:rsidRDefault="005B49FC" w:rsidP="007625F7">
      <w:pPr>
        <w:tabs>
          <w:tab w:val="left" w:pos="113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471E9B">
        <w:rPr>
          <w:rFonts w:ascii="Minion Pro" w:hAnsi="Minion Pro"/>
          <w:b/>
          <w:bCs/>
          <w:u w:val="single"/>
        </w:rPr>
        <w:t>Allegati alla presente domanda</w:t>
      </w:r>
      <w:r w:rsidRPr="00471E9B">
        <w:rPr>
          <w:rFonts w:ascii="Minion Pro" w:hAnsi="Minion Pro"/>
        </w:rPr>
        <w:t>:</w:t>
      </w:r>
    </w:p>
    <w:p w14:paraId="6B5CF29B" w14:textId="7FD86B30" w:rsidR="005B49FC" w:rsidRPr="00471E9B" w:rsidRDefault="006523C5" w:rsidP="006B281C">
      <w:pPr>
        <w:tabs>
          <w:tab w:val="left" w:pos="28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471E9B">
        <w:rPr>
          <w:rFonts w:ascii="Minion Pro" w:hAnsi="Minion Pro"/>
          <w:sz w:val="14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E9B">
        <w:rPr>
          <w:rFonts w:ascii="Minion Pro" w:hAnsi="Minion Pro"/>
          <w:sz w:val="14"/>
          <w:szCs w:val="18"/>
        </w:rPr>
        <w:instrText xml:space="preserve"> FORMCHECKBOX </w:instrText>
      </w:r>
      <w:r w:rsidR="00471E9B" w:rsidRPr="00471E9B">
        <w:rPr>
          <w:rFonts w:ascii="Minion Pro" w:hAnsi="Minion Pro"/>
          <w:sz w:val="14"/>
          <w:szCs w:val="18"/>
        </w:rPr>
      </w:r>
      <w:r w:rsidR="00471E9B" w:rsidRPr="00471E9B">
        <w:rPr>
          <w:rFonts w:ascii="Minion Pro" w:hAnsi="Minion Pro"/>
          <w:sz w:val="14"/>
          <w:szCs w:val="18"/>
        </w:rPr>
        <w:fldChar w:fldCharType="separate"/>
      </w:r>
      <w:r w:rsidRPr="00471E9B">
        <w:rPr>
          <w:rFonts w:ascii="Minion Pro" w:hAnsi="Minion Pro"/>
          <w:sz w:val="14"/>
          <w:szCs w:val="18"/>
        </w:rPr>
        <w:fldChar w:fldCharType="end"/>
      </w:r>
      <w:r w:rsidR="00915621" w:rsidRPr="00471E9B">
        <w:rPr>
          <w:rFonts w:ascii="Minion Pro" w:hAnsi="Minion Pro" w:cs="Webdings"/>
          <w:sz w:val="16"/>
          <w:szCs w:val="20"/>
        </w:rPr>
        <w:tab/>
      </w:r>
      <w:r w:rsidR="005B49FC" w:rsidRPr="00471E9B">
        <w:rPr>
          <w:rFonts w:ascii="Minion Pro" w:hAnsi="Minion Pro"/>
        </w:rPr>
        <w:t>curriculum formativo e professionale</w:t>
      </w:r>
    </w:p>
    <w:p w14:paraId="67D40C3B" w14:textId="274813CB" w:rsidR="005B49FC" w:rsidRPr="00471E9B" w:rsidRDefault="006523C5" w:rsidP="006B281C">
      <w:pPr>
        <w:tabs>
          <w:tab w:val="left" w:pos="28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471E9B">
        <w:rPr>
          <w:rFonts w:ascii="Minion Pro" w:hAnsi="Minion Pro"/>
          <w:sz w:val="14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E9B">
        <w:rPr>
          <w:rFonts w:ascii="Minion Pro" w:hAnsi="Minion Pro"/>
          <w:sz w:val="14"/>
          <w:szCs w:val="18"/>
        </w:rPr>
        <w:instrText xml:space="preserve"> FORMCHECKBOX </w:instrText>
      </w:r>
      <w:r w:rsidR="00471E9B" w:rsidRPr="00471E9B">
        <w:rPr>
          <w:rFonts w:ascii="Minion Pro" w:hAnsi="Minion Pro"/>
          <w:sz w:val="14"/>
          <w:szCs w:val="18"/>
        </w:rPr>
      </w:r>
      <w:r w:rsidR="00471E9B" w:rsidRPr="00471E9B">
        <w:rPr>
          <w:rFonts w:ascii="Minion Pro" w:hAnsi="Minion Pro"/>
          <w:sz w:val="14"/>
          <w:szCs w:val="18"/>
        </w:rPr>
        <w:fldChar w:fldCharType="separate"/>
      </w:r>
      <w:r w:rsidRPr="00471E9B">
        <w:rPr>
          <w:rFonts w:ascii="Minion Pro" w:hAnsi="Minion Pro"/>
          <w:sz w:val="14"/>
          <w:szCs w:val="18"/>
        </w:rPr>
        <w:fldChar w:fldCharType="end"/>
      </w:r>
      <w:r w:rsidR="00915621" w:rsidRPr="00471E9B">
        <w:rPr>
          <w:rFonts w:ascii="Minion Pro" w:hAnsi="Minion Pro" w:cs="Webdings"/>
          <w:sz w:val="16"/>
          <w:szCs w:val="20"/>
        </w:rPr>
        <w:tab/>
      </w:r>
      <w:r w:rsidR="005B49FC" w:rsidRPr="00471E9B">
        <w:rPr>
          <w:rFonts w:ascii="Minion Pro" w:hAnsi="Minion Pro"/>
        </w:rPr>
        <w:t>fotocopia del documento di identità</w:t>
      </w:r>
    </w:p>
    <w:p w14:paraId="4CE6313D" w14:textId="1CFA133B" w:rsidR="005B49FC" w:rsidRPr="00471E9B" w:rsidRDefault="006523C5" w:rsidP="006B281C">
      <w:pPr>
        <w:tabs>
          <w:tab w:val="left" w:pos="28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471E9B">
        <w:rPr>
          <w:rFonts w:ascii="Minion Pro" w:hAnsi="Minion Pro"/>
          <w:sz w:val="14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E9B">
        <w:rPr>
          <w:rFonts w:ascii="Minion Pro" w:hAnsi="Minion Pro"/>
          <w:sz w:val="14"/>
          <w:szCs w:val="18"/>
        </w:rPr>
        <w:instrText xml:space="preserve"> FORMCHECKBOX </w:instrText>
      </w:r>
      <w:r w:rsidR="00471E9B" w:rsidRPr="00471E9B">
        <w:rPr>
          <w:rFonts w:ascii="Minion Pro" w:hAnsi="Minion Pro"/>
          <w:sz w:val="14"/>
          <w:szCs w:val="18"/>
        </w:rPr>
      </w:r>
      <w:r w:rsidR="00471E9B" w:rsidRPr="00471E9B">
        <w:rPr>
          <w:rFonts w:ascii="Minion Pro" w:hAnsi="Minion Pro"/>
          <w:sz w:val="14"/>
          <w:szCs w:val="18"/>
        </w:rPr>
        <w:fldChar w:fldCharType="separate"/>
      </w:r>
      <w:r w:rsidRPr="00471E9B">
        <w:rPr>
          <w:rFonts w:ascii="Minion Pro" w:hAnsi="Minion Pro"/>
          <w:sz w:val="14"/>
          <w:szCs w:val="18"/>
        </w:rPr>
        <w:fldChar w:fldCharType="end"/>
      </w:r>
      <w:r w:rsidR="00915621" w:rsidRPr="00471E9B">
        <w:rPr>
          <w:rFonts w:ascii="Minion Pro" w:hAnsi="Minion Pro" w:cs="Webdings"/>
          <w:sz w:val="16"/>
          <w:szCs w:val="20"/>
        </w:rPr>
        <w:tab/>
      </w:r>
      <w:r w:rsidR="005B49FC" w:rsidRPr="00471E9B">
        <w:rPr>
          <w:rFonts w:ascii="Minion Pro" w:hAnsi="Minion Pro"/>
        </w:rPr>
        <w:t>ricevuta di versamento della tassa di concorso</w:t>
      </w:r>
    </w:p>
    <w:p w14:paraId="28D70E02" w14:textId="363CF702" w:rsidR="006F0570" w:rsidRPr="00471E9B" w:rsidRDefault="006523C5" w:rsidP="00915621">
      <w:pPr>
        <w:tabs>
          <w:tab w:val="left" w:pos="28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471E9B">
        <w:rPr>
          <w:rFonts w:ascii="Minion Pro" w:hAnsi="Minion Pro"/>
          <w:sz w:val="14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E9B">
        <w:rPr>
          <w:rFonts w:ascii="Minion Pro" w:hAnsi="Minion Pro"/>
          <w:sz w:val="14"/>
          <w:szCs w:val="18"/>
        </w:rPr>
        <w:instrText xml:space="preserve"> FORMCHECKBOX </w:instrText>
      </w:r>
      <w:r w:rsidR="00471E9B" w:rsidRPr="00471E9B">
        <w:rPr>
          <w:rFonts w:ascii="Minion Pro" w:hAnsi="Minion Pro"/>
          <w:sz w:val="14"/>
          <w:szCs w:val="18"/>
        </w:rPr>
      </w:r>
      <w:r w:rsidR="00471E9B" w:rsidRPr="00471E9B">
        <w:rPr>
          <w:rFonts w:ascii="Minion Pro" w:hAnsi="Minion Pro"/>
          <w:sz w:val="14"/>
          <w:szCs w:val="18"/>
        </w:rPr>
        <w:fldChar w:fldCharType="separate"/>
      </w:r>
      <w:r w:rsidRPr="00471E9B">
        <w:rPr>
          <w:rFonts w:ascii="Minion Pro" w:hAnsi="Minion Pro"/>
          <w:sz w:val="14"/>
          <w:szCs w:val="18"/>
        </w:rPr>
        <w:fldChar w:fldCharType="end"/>
      </w:r>
      <w:r w:rsidR="00915621" w:rsidRPr="00471E9B">
        <w:rPr>
          <w:rFonts w:ascii="Minion Pro" w:hAnsi="Minion Pro" w:cs="Webdings"/>
          <w:sz w:val="16"/>
          <w:szCs w:val="20"/>
        </w:rPr>
        <w:tab/>
      </w:r>
      <w:r w:rsidR="00915621" w:rsidRPr="00471E9B">
        <w:rPr>
          <w:rFonts w:ascii="Minion Pro" w:hAnsi="Minion Pro"/>
        </w:rPr>
        <w:t>eventuali t</w:t>
      </w:r>
      <w:r w:rsidR="005B49FC" w:rsidRPr="00471E9B">
        <w:rPr>
          <w:rFonts w:ascii="Minion Pro" w:hAnsi="Minion Pro"/>
        </w:rPr>
        <w:t>itoli di preferenza</w:t>
      </w:r>
    </w:p>
    <w:p w14:paraId="3724CC5F" w14:textId="723DF72C" w:rsidR="00147CDC" w:rsidRPr="00BF1393" w:rsidRDefault="00147CDC" w:rsidP="00915621">
      <w:pPr>
        <w:tabs>
          <w:tab w:val="left" w:pos="284"/>
          <w:tab w:val="left" w:pos="4820"/>
        </w:tabs>
        <w:spacing w:after="0" w:line="240" w:lineRule="auto"/>
        <w:jc w:val="both"/>
        <w:rPr>
          <w:rFonts w:ascii="Minion Pro" w:hAnsi="Minion Pro"/>
        </w:rPr>
      </w:pPr>
      <w:r w:rsidRPr="00471E9B">
        <w:rPr>
          <w:rFonts w:ascii="Minion Pro" w:hAnsi="Minion Pro"/>
          <w:sz w:val="14"/>
          <w:szCs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1E9B">
        <w:rPr>
          <w:rFonts w:ascii="Minion Pro" w:hAnsi="Minion Pro"/>
          <w:sz w:val="14"/>
          <w:szCs w:val="18"/>
        </w:rPr>
        <w:instrText xml:space="preserve"> FORMCHECKBOX </w:instrText>
      </w:r>
      <w:r w:rsidR="00471E9B" w:rsidRPr="00471E9B">
        <w:rPr>
          <w:rFonts w:ascii="Minion Pro" w:hAnsi="Minion Pro"/>
          <w:sz w:val="14"/>
          <w:szCs w:val="18"/>
        </w:rPr>
      </w:r>
      <w:r w:rsidR="00471E9B" w:rsidRPr="00471E9B">
        <w:rPr>
          <w:rFonts w:ascii="Minion Pro" w:hAnsi="Minion Pro"/>
          <w:sz w:val="14"/>
          <w:szCs w:val="18"/>
        </w:rPr>
        <w:fldChar w:fldCharType="separate"/>
      </w:r>
      <w:r w:rsidRPr="00471E9B">
        <w:rPr>
          <w:rFonts w:ascii="Minion Pro" w:hAnsi="Minion Pro"/>
          <w:sz w:val="14"/>
          <w:szCs w:val="18"/>
        </w:rPr>
        <w:fldChar w:fldCharType="end"/>
      </w:r>
      <w:r w:rsidRPr="00471E9B">
        <w:rPr>
          <w:rFonts w:ascii="Minion Pro" w:hAnsi="Minion Pro" w:cs="Webdings"/>
          <w:sz w:val="16"/>
          <w:szCs w:val="20"/>
        </w:rPr>
        <w:tab/>
      </w:r>
      <w:r w:rsidR="008A11A9" w:rsidRPr="00471E9B">
        <w:rPr>
          <w:rFonts w:ascii="Minion Pro" w:hAnsi="Minion Pro"/>
        </w:rPr>
        <w:t xml:space="preserve">documentazione </w:t>
      </w:r>
      <w:r w:rsidR="003F1F9A" w:rsidRPr="00471E9B">
        <w:rPr>
          <w:rFonts w:ascii="Minion Pro" w:hAnsi="Minion Pro"/>
        </w:rPr>
        <w:t xml:space="preserve">rilasciata dalla commissione medico-legale dell’ASL di riferimento o da equivalente </w:t>
      </w:r>
      <w:r w:rsidR="003F1F9A" w:rsidRPr="00471E9B">
        <w:rPr>
          <w:rFonts w:ascii="Minion Pro" w:hAnsi="Minion Pro"/>
        </w:rPr>
        <w:tab/>
        <w:t>struttura pubblica</w:t>
      </w:r>
      <w:r w:rsidR="00F879C9" w:rsidRPr="00471E9B">
        <w:rPr>
          <w:rFonts w:ascii="Minion Pro" w:hAnsi="Minion Pro"/>
        </w:rPr>
        <w:t xml:space="preserve"> attestante l</w:t>
      </w:r>
      <w:r w:rsidR="00610EE8" w:rsidRPr="00471E9B">
        <w:rPr>
          <w:rFonts w:ascii="Minion Pro" w:hAnsi="Minion Pro"/>
        </w:rPr>
        <w:t>’eventuale</w:t>
      </w:r>
      <w:r w:rsidR="00F879C9" w:rsidRPr="00471E9B">
        <w:rPr>
          <w:rFonts w:ascii="Minion Pro" w:hAnsi="Minion Pro"/>
        </w:rPr>
        <w:t xml:space="preserve"> necessità di ausili o di tempi aggiuntivi</w:t>
      </w:r>
    </w:p>
    <w:sectPr w:rsidR="00147CDC" w:rsidRPr="00BF13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917AB"/>
    <w:multiLevelType w:val="hybridMultilevel"/>
    <w:tmpl w:val="5F4EA600"/>
    <w:lvl w:ilvl="0" w:tplc="800A7704">
      <w:start w:val="1"/>
      <w:numFmt w:val="decimal"/>
      <w:lvlText w:val="%1."/>
      <w:lvlJc w:val="left"/>
      <w:pPr>
        <w:ind w:left="1493" w:hanging="113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621E"/>
    <w:multiLevelType w:val="hybridMultilevel"/>
    <w:tmpl w:val="DEB68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86337"/>
    <w:multiLevelType w:val="hybridMultilevel"/>
    <w:tmpl w:val="E11C8D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FC"/>
    <w:rsid w:val="00087FC3"/>
    <w:rsid w:val="000D38B8"/>
    <w:rsid w:val="00131AB8"/>
    <w:rsid w:val="00147CDC"/>
    <w:rsid w:val="00182118"/>
    <w:rsid w:val="00184486"/>
    <w:rsid w:val="001A1DEE"/>
    <w:rsid w:val="00350662"/>
    <w:rsid w:val="00380DEF"/>
    <w:rsid w:val="003A7AA5"/>
    <w:rsid w:val="003F1F9A"/>
    <w:rsid w:val="00425CB5"/>
    <w:rsid w:val="00465BFC"/>
    <w:rsid w:val="004715B8"/>
    <w:rsid w:val="00471E9B"/>
    <w:rsid w:val="004D3BED"/>
    <w:rsid w:val="00536482"/>
    <w:rsid w:val="00557202"/>
    <w:rsid w:val="005B44B6"/>
    <w:rsid w:val="005B49FC"/>
    <w:rsid w:val="00610EE8"/>
    <w:rsid w:val="00611405"/>
    <w:rsid w:val="006523C5"/>
    <w:rsid w:val="0069324D"/>
    <w:rsid w:val="006B281C"/>
    <w:rsid w:val="006F0570"/>
    <w:rsid w:val="007625F7"/>
    <w:rsid w:val="007F711A"/>
    <w:rsid w:val="00806A2D"/>
    <w:rsid w:val="008A11A9"/>
    <w:rsid w:val="00912FDB"/>
    <w:rsid w:val="00915621"/>
    <w:rsid w:val="00997F7C"/>
    <w:rsid w:val="00A7163F"/>
    <w:rsid w:val="00B06DFB"/>
    <w:rsid w:val="00BF1393"/>
    <w:rsid w:val="00CA38C0"/>
    <w:rsid w:val="00D03F23"/>
    <w:rsid w:val="00D16752"/>
    <w:rsid w:val="00D5266C"/>
    <w:rsid w:val="00D557F7"/>
    <w:rsid w:val="00D562D2"/>
    <w:rsid w:val="00E060A3"/>
    <w:rsid w:val="00E32D7B"/>
    <w:rsid w:val="00EB33BC"/>
    <w:rsid w:val="00EF5CF2"/>
    <w:rsid w:val="00F879C9"/>
    <w:rsid w:val="00FC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8DDFC"/>
  <w15:chartTrackingRefBased/>
  <w15:docId w15:val="{1E4B772B-75EF-4875-A333-9FE5053A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25F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F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7B2B6F33118141B37E3EABBEB2914F" ma:contentTypeVersion="13" ma:contentTypeDescription="Creare un nuovo documento." ma:contentTypeScope="" ma:versionID="9b59c7979b5809b3f7795f33a7dac293">
  <xsd:schema xmlns:xsd="http://www.w3.org/2001/XMLSchema" xmlns:xs="http://www.w3.org/2001/XMLSchema" xmlns:p="http://schemas.microsoft.com/office/2006/metadata/properties" xmlns:ns2="1c9475d7-3cbd-4670-9c9f-8088688d7e8a" xmlns:ns3="f70a79a7-22c1-4d03-a5ac-469a89e4ef36" targetNamespace="http://schemas.microsoft.com/office/2006/metadata/properties" ma:root="true" ma:fieldsID="19f252636e8cbb66d268e0330e8c1bb2" ns2:_="" ns3:_="">
    <xsd:import namespace="1c9475d7-3cbd-4670-9c9f-8088688d7e8a"/>
    <xsd:import namespace="f70a79a7-22c1-4d03-a5ac-469a89e4e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475d7-3cbd-4670-9c9f-8088688d7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79a7-22c1-4d03-a5ac-469a89e4e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A0CF-138B-4E6C-B6FA-7C1C3B5C13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DB0948-8F3C-4E86-9A46-8595BD322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84419-0F69-4DA9-BBE7-FA40883DFA1E}"/>
</file>

<file path=customXml/itemProps4.xml><?xml version="1.0" encoding="utf-8"?>
<ds:datastoreItem xmlns:ds="http://schemas.openxmlformats.org/officeDocument/2006/customXml" ds:itemID="{0A3ACFEA-2E46-4952-B6F6-4E958A64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Tavani - Comune di Somaglia</dc:creator>
  <cp:keywords/>
  <dc:description/>
  <cp:lastModifiedBy>Luca Tavani</cp:lastModifiedBy>
  <cp:revision>6</cp:revision>
  <cp:lastPrinted>2021-05-26T20:26:00Z</cp:lastPrinted>
  <dcterms:created xsi:type="dcterms:W3CDTF">2022-03-18T09:04:00Z</dcterms:created>
  <dcterms:modified xsi:type="dcterms:W3CDTF">2022-03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B2B6F33118141B37E3EABBEB2914F</vt:lpwstr>
  </property>
</Properties>
</file>